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59" w:rsidRPr="00B07BF2" w:rsidRDefault="00D34859" w:rsidP="00D348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859" w:rsidRPr="00B07BF2" w:rsidRDefault="00D34859" w:rsidP="00D34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4859" w:rsidRPr="00B07BF2" w:rsidRDefault="00D34859" w:rsidP="00D34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4859" w:rsidRPr="00B07BF2" w:rsidRDefault="00D34859" w:rsidP="00D34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4859" w:rsidRPr="00B07BF2" w:rsidRDefault="00D34859" w:rsidP="00D34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4859" w:rsidRPr="00B07BF2" w:rsidRDefault="00D34859" w:rsidP="00D34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4859" w:rsidRPr="00B07BF2" w:rsidRDefault="00D34859" w:rsidP="00D34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4859" w:rsidRPr="00B07BF2" w:rsidRDefault="00D34859" w:rsidP="00D34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4859" w:rsidRPr="00B07BF2" w:rsidRDefault="00D34859" w:rsidP="00D34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4859" w:rsidRPr="00B07BF2" w:rsidRDefault="00D34859" w:rsidP="00D348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>Исследовательский проект</w:t>
      </w:r>
    </w:p>
    <w:p w:rsidR="00D34859" w:rsidRPr="00B07BF2" w:rsidRDefault="00D34859" w:rsidP="00D348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859" w:rsidRPr="00B07BF2" w:rsidRDefault="00283248" w:rsidP="00D34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Исследовательский п</w:t>
      </w:r>
      <w:r w:rsidR="00890951"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роект </w:t>
      </w:r>
      <w:r w:rsidR="00D34859" w:rsidRPr="00B07BF2">
        <w:rPr>
          <w:rFonts w:ascii="Times New Roman" w:eastAsia="Calibri" w:hAnsi="Times New Roman" w:cs="Times New Roman"/>
          <w:b/>
          <w:sz w:val="24"/>
          <w:szCs w:val="24"/>
        </w:rPr>
        <w:t>«Семейная книга памяти о родственниках, воевавших в Великой Отечественной войне»</w:t>
      </w:r>
    </w:p>
    <w:p w:rsidR="00D34859" w:rsidRPr="00B07BF2" w:rsidRDefault="00D34859" w:rsidP="00D34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4859" w:rsidRPr="00B07BF2" w:rsidRDefault="00D34859" w:rsidP="00D348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859" w:rsidRPr="00B07BF2" w:rsidRDefault="00D34859" w:rsidP="00D34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348"/>
        <w:gridCol w:w="5832"/>
      </w:tblGrid>
      <w:tr w:rsidR="00D34859" w:rsidRPr="00B07BF2" w:rsidTr="005C103F">
        <w:tc>
          <w:tcPr>
            <w:tcW w:w="3348" w:type="dxa"/>
            <w:shd w:val="clear" w:color="auto" w:fill="auto"/>
          </w:tcPr>
          <w:p w:rsidR="00890951" w:rsidRPr="00B07BF2" w:rsidRDefault="00890951" w:rsidP="008909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едметный</w:t>
            </w: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, в рамках внеурочной деятельности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0951" w:rsidRPr="00B07BF2" w:rsidRDefault="00890951" w:rsidP="008909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951" w:rsidRPr="00B07BF2" w:rsidRDefault="00890951" w:rsidP="008909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  <w:p w:rsidR="00890951" w:rsidRPr="00B07BF2" w:rsidRDefault="00890951" w:rsidP="008909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ные рамки: </w:t>
            </w:r>
            <w:r w:rsidR="00B07BF2">
              <w:rPr>
                <w:rFonts w:ascii="Times New Roman" w:hAnsi="Times New Roman" w:cs="Times New Roman"/>
                <w:sz w:val="24"/>
                <w:szCs w:val="24"/>
              </w:rPr>
              <w:t>11дней</w:t>
            </w:r>
          </w:p>
          <w:p w:rsidR="00890951" w:rsidRPr="00B07BF2" w:rsidRDefault="00B07BF2" w:rsidP="008909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  <w:r w:rsidR="00890951"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890951"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D34859" w:rsidRPr="00B07BF2" w:rsidRDefault="00D34859" w:rsidP="00D348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D34859" w:rsidRPr="00B07BF2" w:rsidRDefault="00D34859" w:rsidP="00D348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       </w:t>
            </w:r>
          </w:p>
          <w:p w:rsidR="00D34859" w:rsidRPr="00B07BF2" w:rsidRDefault="00D34859" w:rsidP="00D348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D34859" w:rsidRPr="00B07BF2" w:rsidRDefault="00D34859" w:rsidP="00D348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4859" w:rsidRPr="00B07BF2" w:rsidRDefault="00D34859" w:rsidP="00D348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D34859" w:rsidRPr="00B07BF2" w:rsidRDefault="00D34859" w:rsidP="00D348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  <w:p w:rsidR="00D34859" w:rsidRPr="00B07BF2" w:rsidRDefault="00D34859" w:rsidP="00D348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859" w:rsidRPr="00B07BF2" w:rsidRDefault="00D34859" w:rsidP="00D348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859" w:rsidRPr="00B07BF2" w:rsidRDefault="00D34859" w:rsidP="00D348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859" w:rsidRPr="00B07BF2" w:rsidRDefault="00D34859" w:rsidP="00D34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859" w:rsidRPr="00B07BF2" w:rsidRDefault="00D34859" w:rsidP="00D34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859" w:rsidRPr="00B07BF2" w:rsidRDefault="00D34859" w:rsidP="00D348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859" w:rsidRPr="00B07BF2" w:rsidRDefault="00D34859" w:rsidP="00D348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7BC9" w:rsidRPr="00B07BF2" w:rsidRDefault="00D34859" w:rsidP="008909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ли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90951"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Залуцкая А.М</w:t>
            </w:r>
          </w:p>
          <w:p w:rsidR="00890951" w:rsidRPr="00B07BF2" w:rsidRDefault="00890951" w:rsidP="008909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859" w:rsidRPr="00B07BF2" w:rsidRDefault="00D34859" w:rsidP="00D348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D34859" w:rsidRPr="00B07BF2" w:rsidRDefault="00D34859" w:rsidP="00D34859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C7BC9" w:rsidRPr="00B07BF2" w:rsidRDefault="00AC7BC9" w:rsidP="00D34859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C7BC9" w:rsidRPr="00B07BF2" w:rsidRDefault="00AC7BC9" w:rsidP="00D34859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34859" w:rsidRPr="00B07BF2" w:rsidRDefault="00D34859" w:rsidP="00AC7BC9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3EC5" w:rsidRPr="00B07BF2" w:rsidRDefault="00DC3EC5" w:rsidP="00DC3EC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EC5" w:rsidRPr="00B07BF2" w:rsidRDefault="00DC3EC5" w:rsidP="00DC3EC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EC5" w:rsidRPr="00B07BF2" w:rsidRDefault="00DC3EC5" w:rsidP="00DC3EC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EC5" w:rsidRPr="00B07BF2" w:rsidRDefault="00DC3EC5" w:rsidP="00DC3EC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0951" w:rsidRPr="00B07BF2" w:rsidRDefault="00890951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0951" w:rsidRDefault="00890951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03F" w:rsidRDefault="005C103F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03F" w:rsidRDefault="005C103F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03F" w:rsidRDefault="005C103F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03F" w:rsidRDefault="005C103F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03F" w:rsidRDefault="005C103F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03F" w:rsidRDefault="005C103F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03F" w:rsidRDefault="005C103F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03F" w:rsidRPr="00B07BF2" w:rsidRDefault="005C103F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248" w:rsidRPr="00B07BF2" w:rsidRDefault="00890951" w:rsidP="00283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07BF2">
        <w:rPr>
          <w:rFonts w:ascii="Times New Roman" w:hAnsi="Times New Roman" w:cs="Times New Roman"/>
          <w:b/>
          <w:sz w:val="24"/>
          <w:szCs w:val="24"/>
        </w:rPr>
        <w:lastRenderedPageBreak/>
        <w:t>Исследовате</w:t>
      </w:r>
      <w:r w:rsidR="00283248" w:rsidRPr="00B07BF2">
        <w:rPr>
          <w:rFonts w:ascii="Times New Roman" w:hAnsi="Times New Roman" w:cs="Times New Roman"/>
          <w:b/>
          <w:sz w:val="24"/>
          <w:szCs w:val="24"/>
        </w:rPr>
        <w:t>ль</w:t>
      </w:r>
      <w:r w:rsidRPr="00B07BF2">
        <w:rPr>
          <w:rFonts w:ascii="Times New Roman" w:hAnsi="Times New Roman" w:cs="Times New Roman"/>
          <w:b/>
          <w:sz w:val="24"/>
          <w:szCs w:val="24"/>
        </w:rPr>
        <w:t>ский</w:t>
      </w:r>
      <w:proofErr w:type="gramEnd"/>
      <w:r w:rsidRPr="00B07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248" w:rsidRPr="00B07BF2">
        <w:rPr>
          <w:rFonts w:ascii="Times New Roman" w:hAnsi="Times New Roman" w:cs="Times New Roman"/>
          <w:b/>
          <w:sz w:val="24"/>
          <w:szCs w:val="24"/>
        </w:rPr>
        <w:t xml:space="preserve"> проекта:    </w:t>
      </w:r>
      <w:r w:rsidR="00283248"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 «Семейная книга памяти о родственниках, воевавших в Великой Отечественной войне»</w:t>
      </w:r>
    </w:p>
    <w:p w:rsidR="00890951" w:rsidRPr="00B07BF2" w:rsidRDefault="00890951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проекта:  </w:t>
      </w: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учитель начальных классов</w:t>
      </w:r>
    </w:p>
    <w:p w:rsidR="00890951" w:rsidRPr="00B07BF2" w:rsidRDefault="00890951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Учебный предмет, в рамках которого проводится работа над проектом:</w:t>
      </w:r>
    </w:p>
    <w:p w:rsidR="00890951" w:rsidRPr="00B07BF2" w:rsidRDefault="00890951" w:rsidP="002832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283248" w:rsidRPr="00B07BF2">
        <w:rPr>
          <w:rFonts w:ascii="Times New Roman" w:hAnsi="Times New Roman" w:cs="Times New Roman"/>
          <w:sz w:val="24"/>
          <w:szCs w:val="24"/>
        </w:rPr>
        <w:t>Серия классных часов ко Дню Победы.</w:t>
      </w:r>
    </w:p>
    <w:p w:rsidR="00890951" w:rsidRPr="00B07BF2" w:rsidRDefault="00890951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учащихся, на который рассчитан проект:   </w:t>
      </w:r>
      <w:r w:rsidRPr="00B07BF2">
        <w:rPr>
          <w:rFonts w:ascii="Times New Roman" w:eastAsia="Calibri" w:hAnsi="Times New Roman" w:cs="Times New Roman"/>
          <w:sz w:val="24"/>
          <w:szCs w:val="24"/>
        </w:rPr>
        <w:t>10</w:t>
      </w:r>
      <w:r w:rsidR="00283248" w:rsidRPr="00B07BF2">
        <w:rPr>
          <w:rFonts w:ascii="Times New Roman" w:hAnsi="Times New Roman" w:cs="Times New Roman"/>
          <w:sz w:val="24"/>
          <w:szCs w:val="24"/>
        </w:rPr>
        <w:t>-11</w:t>
      </w: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 лет</w:t>
      </w:r>
    </w:p>
    <w:p w:rsidR="00283248" w:rsidRPr="00B07BF2" w:rsidRDefault="00890951" w:rsidP="00890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Состав проектной группы:  </w:t>
      </w:r>
      <w:r w:rsidR="00283248" w:rsidRPr="00B07BF2">
        <w:rPr>
          <w:rFonts w:ascii="Times New Roman" w:hAnsi="Times New Roman" w:cs="Times New Roman"/>
          <w:sz w:val="24"/>
          <w:szCs w:val="24"/>
        </w:rPr>
        <w:t>обучающиеся 4 класса, родители, родственники, принимающие участие в ВОВ</w:t>
      </w: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90951" w:rsidRPr="00B07BF2" w:rsidRDefault="00890951" w:rsidP="008909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Гипотеза:</w:t>
      </w: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90951" w:rsidRPr="00B07BF2" w:rsidRDefault="00890951" w:rsidP="008909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>Действительно ли</w:t>
      </w:r>
      <w:r w:rsidR="005D121D" w:rsidRPr="00B07BF2">
        <w:rPr>
          <w:rFonts w:ascii="Times New Roman" w:hAnsi="Times New Roman" w:cs="Times New Roman"/>
          <w:sz w:val="24"/>
          <w:szCs w:val="24"/>
        </w:rPr>
        <w:t xml:space="preserve"> написанная нами книга «</w:t>
      </w:r>
      <w:r w:rsidR="005D121D" w:rsidRPr="00B07BF2">
        <w:rPr>
          <w:rFonts w:ascii="Times New Roman" w:eastAsia="Calibri" w:hAnsi="Times New Roman" w:cs="Times New Roman"/>
          <w:sz w:val="24"/>
          <w:szCs w:val="24"/>
        </w:rPr>
        <w:t>Семейная книга памяти о родственниках, воевавших в Великой Отечественной войне»</w:t>
      </w:r>
      <w:proofErr w:type="gramStart"/>
      <w:r w:rsidR="005D121D" w:rsidRPr="00B07BF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5D121D" w:rsidRPr="00B07BF2">
        <w:rPr>
          <w:rFonts w:ascii="Times New Roman" w:eastAsia="Calibri" w:hAnsi="Times New Roman" w:cs="Times New Roman"/>
          <w:sz w:val="24"/>
          <w:szCs w:val="24"/>
        </w:rPr>
        <w:t xml:space="preserve"> как символ мужества и героизма воинов, символ памяти, способствуют объединению людей разных поколений. Сегодняшнее поколение в долгу перед подвигами прадедов, играет огромную роль в истории нашего села.</w:t>
      </w:r>
    </w:p>
    <w:p w:rsidR="00283248" w:rsidRPr="00B07BF2" w:rsidRDefault="00283248" w:rsidP="00283248">
      <w:pPr>
        <w:pStyle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становка проблемы</w:t>
      </w:r>
    </w:p>
    <w:p w:rsidR="00283248" w:rsidRPr="00B07BF2" w:rsidRDefault="00283248" w:rsidP="005D121D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героическом подвиге советского народа в Великой Отечественной войне дети знаю много из художественных фильмов, из рассказов учителей на «Уроках мужества», экскурсий по героическим местам боевой славы, из книг. </w:t>
      </w:r>
    </w:p>
    <w:p w:rsidR="00283248" w:rsidRPr="00B07BF2" w:rsidRDefault="00283248" w:rsidP="005D121D">
      <w:pPr>
        <w:tabs>
          <w:tab w:val="left" w:pos="8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собенно дороги рассказы родных, о том, как семья помогала вместе с великим народом прийти своей стране к победе 9 мая 1945 г.</w:t>
      </w:r>
    </w:p>
    <w:p w:rsidR="00283248" w:rsidRPr="00B07BF2" w:rsidRDefault="00283248" w:rsidP="005D121D">
      <w:pPr>
        <w:tabs>
          <w:tab w:val="left" w:pos="8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ы представляем этот проект, как бесценный вклад в историю нашей страны. Написанная книга, является связующим звеном между прошлым и настоящим. Она имеет свою историю и своих героев. </w:t>
      </w:r>
    </w:p>
    <w:p w:rsidR="00890951" w:rsidRPr="00B07BF2" w:rsidRDefault="00890951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екта:  </w:t>
      </w:r>
    </w:p>
    <w:p w:rsidR="005D121D" w:rsidRPr="00B07BF2" w:rsidRDefault="005D121D" w:rsidP="005D121D">
      <w:pPr>
        <w:pStyle w:val="2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ширить свои знания о защитниках Отечества в годы Великой Отечественной войны на примерах истории своей семьи, создав семейную книгу памяти о родственниках.</w:t>
      </w:r>
    </w:p>
    <w:p w:rsidR="00FF4D70" w:rsidRPr="00B07BF2" w:rsidRDefault="00FF4D70" w:rsidP="00FF4D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07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достижения цели необходимо решить следующие </w:t>
      </w:r>
      <w:r w:rsidRPr="00B07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FF4D70" w:rsidRPr="00B07BF2" w:rsidRDefault="00FF4D70" w:rsidP="00FF4D70">
      <w:pPr>
        <w:numPr>
          <w:ilvl w:val="0"/>
          <w:numId w:val="2"/>
        </w:numPr>
        <w:spacing w:after="0" w:line="36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беседу с бабушками и дедушками, записать их воспоминания; </w:t>
      </w:r>
    </w:p>
    <w:p w:rsidR="00FF4D70" w:rsidRPr="00B07BF2" w:rsidRDefault="00FF4D70" w:rsidP="00FF4D70">
      <w:pPr>
        <w:numPr>
          <w:ilvl w:val="0"/>
          <w:numId w:val="2"/>
        </w:numPr>
        <w:spacing w:after="0" w:line="36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фотографии боевых лет своих прадедов у родственников; </w:t>
      </w:r>
    </w:p>
    <w:p w:rsidR="00FF4D70" w:rsidRPr="00B07BF2" w:rsidRDefault="00FF4D70" w:rsidP="00FF4D70">
      <w:pPr>
        <w:numPr>
          <w:ilvl w:val="0"/>
          <w:numId w:val="2"/>
        </w:numPr>
        <w:spacing w:after="0" w:line="36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документальные источники об истории боевого пути своих прадедов.</w:t>
      </w:r>
    </w:p>
    <w:p w:rsidR="00890951" w:rsidRPr="00B07BF2" w:rsidRDefault="00890951" w:rsidP="00FF4D70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Вопросы учебной темы</w:t>
      </w:r>
    </w:p>
    <w:p w:rsidR="00FF4D70" w:rsidRPr="00B07BF2" w:rsidRDefault="00FF4D70" w:rsidP="00FF4D7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ть </w:t>
      </w:r>
      <w:r w:rsidRPr="00B07BF2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все выглядит сейчас?):</w:t>
      </w: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B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много времени со Дня Победы нашего народа в Великой Отечественной войне. Многие школьники, к сожалению, мало знают об этой войне, не всегда задумываются, какой след оставила война в их семьях.</w:t>
      </w:r>
    </w:p>
    <w:p w:rsidR="00FF4D70" w:rsidRPr="00B07BF2" w:rsidRDefault="00FF4D70" w:rsidP="00B07BF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Хочу</w:t>
      </w:r>
      <w:r w:rsidRPr="00B0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их изменений я хочу?): </w:t>
      </w:r>
      <w:r w:rsidRPr="00B07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</w:t>
      </w:r>
      <w:r w:rsidRPr="00B07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й книги о родственниках, воевавших в Великой Отечественной войне, поможет сохранить память о той войне, подтвердит участие в ней каждой семьи на конкретном приме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F4D70" w:rsidRPr="00B07BF2" w:rsidTr="00E718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0" w:rsidRPr="00B07BF2" w:rsidRDefault="00FF4D70" w:rsidP="00E71843">
            <w:pPr>
              <w:pStyle w:val="2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Причина</w:t>
            </w:r>
          </w:p>
          <w:p w:rsidR="00FF4D70" w:rsidRPr="00B07BF2" w:rsidRDefault="00FF4D70" w:rsidP="00E71843">
            <w:pPr>
              <w:pStyle w:val="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B07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ему сейчас не так, как я хочу?</w:t>
            </w:r>
            <w:r w:rsidRPr="00B07BF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0" w:rsidRPr="00B07BF2" w:rsidRDefault="00FF4D70" w:rsidP="00E71843">
            <w:pPr>
              <w:pStyle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7B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СОБ ДОСТИЖЕНИЯ</w:t>
            </w:r>
          </w:p>
          <w:p w:rsidR="00FF4D70" w:rsidRPr="00B07BF2" w:rsidRDefault="00FF4D70" w:rsidP="00E71843">
            <w:pPr>
              <w:pStyle w:val="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ак можно добиться этих изменений?)</w:t>
            </w:r>
          </w:p>
        </w:tc>
      </w:tr>
      <w:tr w:rsidR="00FF4D70" w:rsidRPr="00B07BF2" w:rsidTr="00E718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0" w:rsidRPr="00B07BF2" w:rsidRDefault="00FF4D70" w:rsidP="00E718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1. Отсутствие у школьников интереса к истории своей семь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0" w:rsidRPr="00B07BF2" w:rsidRDefault="00FF4D70" w:rsidP="00E718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беседу с бабушками и дедушками, записать их воспоминания; собрать информацию  о семье с официальных сайтов «Подвиг народа» и «Мемориал».</w:t>
            </w:r>
          </w:p>
        </w:tc>
      </w:tr>
      <w:tr w:rsidR="00FF4D70" w:rsidRPr="00B07BF2" w:rsidTr="00E718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0" w:rsidRPr="00B07BF2" w:rsidRDefault="00FF4D70" w:rsidP="00E718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Не осознание важность истории своей Родины младшими школьникам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0" w:rsidRPr="00B07BF2" w:rsidRDefault="00FF4D70" w:rsidP="00E7184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Великой Отечественной войне; проведение классного часа «Памяти </w:t>
            </w:r>
            <w:proofErr w:type="gramStart"/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павших</w:t>
            </w:r>
            <w:proofErr w:type="gramEnd"/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ьте достойны!». </w:t>
            </w:r>
          </w:p>
        </w:tc>
      </w:tr>
      <w:tr w:rsidR="00FF4D70" w:rsidRPr="00B07BF2" w:rsidTr="00E718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0" w:rsidRPr="00B07BF2" w:rsidRDefault="00FF4D70" w:rsidP="00E71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0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 уделяет мало внимания на патриотическое воспитание детей.</w:t>
            </w:r>
          </w:p>
          <w:p w:rsidR="00FF4D70" w:rsidRPr="00B07BF2" w:rsidRDefault="00FF4D70" w:rsidP="00E718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0" w:rsidRPr="00B07BF2" w:rsidRDefault="00FF4D70" w:rsidP="00E718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нформации о своих прадедах вместе с родителями; совместное </w:t>
            </w:r>
            <w:r w:rsidRPr="00B07B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</w:t>
            </w:r>
            <w:r w:rsidRPr="00B07B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7B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йной книги памяти о родственниках.</w:t>
            </w:r>
          </w:p>
        </w:tc>
      </w:tr>
      <w:tr w:rsidR="00FF4D70" w:rsidRPr="00B07BF2" w:rsidTr="00E718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0" w:rsidRPr="00B07BF2" w:rsidRDefault="00FF4D70" w:rsidP="00E718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B0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куль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0" w:rsidRPr="00B07BF2" w:rsidRDefault="00FF4D70" w:rsidP="00E718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раеведческого музея,</w:t>
            </w:r>
            <w:r w:rsidRPr="00B07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курс рисунков «Эскиз обложки Книги Памяти» </w:t>
            </w:r>
          </w:p>
        </w:tc>
      </w:tr>
      <w:tr w:rsidR="00FF4D70" w:rsidRPr="00B07BF2" w:rsidTr="00E718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0" w:rsidRPr="00B07BF2" w:rsidRDefault="00FF4D70" w:rsidP="00E718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умение сопереживать старши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70" w:rsidRPr="00B07BF2" w:rsidRDefault="00FF4D70" w:rsidP="00E718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отографий боевых лет своих родных; написание сочинения «А в нашей семье…».</w:t>
            </w:r>
          </w:p>
        </w:tc>
      </w:tr>
    </w:tbl>
    <w:p w:rsidR="00FF4D70" w:rsidRPr="00B07BF2" w:rsidRDefault="00FF4D70" w:rsidP="00FF4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ы, используемые для реализации проекта:</w:t>
      </w:r>
      <w:r w:rsidRPr="00B07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FF4D70" w:rsidRPr="00B07BF2" w:rsidRDefault="00FF4D70" w:rsidP="00FF4D7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ы образовательного учреждения: оборудование, педагогические кадры, семейные архивы 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4D70" w:rsidRPr="00B07BF2" w:rsidRDefault="00FF4D70" w:rsidP="00FF4D7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– ресурсы: «Подвиг Народа в Великой Отечественной войне 1941-1945 г.г.»" -http://www.podvignaroda.ru, «Память народа», интернет-портал подлинных документов о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й мировой 1939-1945 и Великой Отечественной войне 1941-1945. </w:t>
      </w:r>
      <w:hyperlink r:id="rId8" w:history="1">
        <w:r w:rsidRPr="00B07BF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amyat-naroda.ru</w:t>
        </w:r>
      </w:hyperlink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«ОБД Мемориал».</w:t>
      </w:r>
    </w:p>
    <w:p w:rsidR="00FF4D70" w:rsidRPr="00B07BF2" w:rsidRDefault="00FF4D70" w:rsidP="00FF4D7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: </w:t>
      </w:r>
    </w:p>
    <w:p w:rsidR="00FF4D70" w:rsidRPr="00B07BF2" w:rsidRDefault="00FF4D70" w:rsidP="00FF4D7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ая Отечественная война 1941-1945 гг. в изданиях для детей и подростков. Библиографическое издание. М.2013 г. </w:t>
      </w:r>
    </w:p>
    <w:p w:rsidR="00FF4D70" w:rsidRPr="00B07BF2" w:rsidRDefault="00FF4D70" w:rsidP="00FF4D7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ая Отечественная война. 1941-1945: энциклопедия для школьников: И. </w:t>
      </w:r>
      <w:proofErr w:type="spell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аскин</w:t>
      </w:r>
      <w:proofErr w:type="spell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 Кошель. – М.: </w:t>
      </w:r>
      <w:proofErr w:type="spell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МА-Пресс</w:t>
      </w:r>
      <w:proofErr w:type="spell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</w:t>
      </w:r>
    </w:p>
    <w:p w:rsidR="00890951" w:rsidRPr="00B07BF2" w:rsidRDefault="00890951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</w:t>
      </w:r>
    </w:p>
    <w:p w:rsidR="00FF4D70" w:rsidRPr="00B07BF2" w:rsidRDefault="00890951" w:rsidP="00384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После завершения проекта учащиеся приобретут следующие умения:</w:t>
      </w:r>
    </w:p>
    <w:p w:rsidR="00890951" w:rsidRPr="00B07BF2" w:rsidRDefault="00890951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Предметные УУД</w:t>
      </w:r>
    </w:p>
    <w:p w:rsidR="00537FC7" w:rsidRPr="00B07BF2" w:rsidRDefault="00890951" w:rsidP="00890951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активизировать интерес к изучению </w:t>
      </w:r>
      <w:r w:rsidR="00537FC7" w:rsidRPr="00B07BF2">
        <w:rPr>
          <w:rFonts w:ascii="Times New Roman" w:hAnsi="Times New Roman" w:cs="Times New Roman"/>
          <w:sz w:val="24"/>
          <w:szCs w:val="24"/>
        </w:rPr>
        <w:t>истории своего края;</w:t>
      </w:r>
    </w:p>
    <w:p w:rsidR="00384770" w:rsidRPr="00B07BF2" w:rsidRDefault="00890951" w:rsidP="00384770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обобщить и углубить знания </w:t>
      </w:r>
      <w:r w:rsidR="00384770" w:rsidRPr="00B07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еликой Отечественной войне;</w:t>
      </w:r>
    </w:p>
    <w:p w:rsidR="00890951" w:rsidRPr="00B07BF2" w:rsidRDefault="00384770" w:rsidP="00384770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07BF2">
        <w:rPr>
          <w:color w:val="000000" w:themeColor="text1"/>
        </w:rPr>
        <w:t>сохранение памяти о суровых годах жизни своих предков;</w:t>
      </w:r>
    </w:p>
    <w:p w:rsidR="00890951" w:rsidRPr="00B07BF2" w:rsidRDefault="00890951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07BF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  УУД</w:t>
      </w:r>
    </w:p>
    <w:p w:rsidR="00890951" w:rsidRPr="00B07BF2" w:rsidRDefault="00890951" w:rsidP="00890951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>развивать интеллектуальные способности детей;</w:t>
      </w:r>
    </w:p>
    <w:p w:rsidR="00384770" w:rsidRPr="00B07BF2" w:rsidRDefault="00890951" w:rsidP="00384770">
      <w:pPr>
        <w:numPr>
          <w:ilvl w:val="0"/>
          <w:numId w:val="1"/>
        </w:numPr>
        <w:spacing w:after="0" w:line="360" w:lineRule="auto"/>
        <w:ind w:hanging="29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</w:t>
      </w:r>
      <w:r w:rsidR="00384770" w:rsidRPr="00B07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ово-исследовательской работы;</w:t>
      </w:r>
    </w:p>
    <w:p w:rsidR="00890951" w:rsidRPr="00B07BF2" w:rsidRDefault="00890951" w:rsidP="00890951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осуществлять поиск необходимой информации для выполнения учебных заданий с использованием </w:t>
      </w:r>
      <w:r w:rsidR="00384770" w:rsidRPr="00B07BF2">
        <w:rPr>
          <w:rFonts w:ascii="Times New Roman" w:hAnsi="Times New Roman" w:cs="Times New Roman"/>
          <w:sz w:val="24"/>
          <w:szCs w:val="24"/>
        </w:rPr>
        <w:t>электронных ресурсов</w:t>
      </w:r>
      <w:r w:rsidRPr="00B07B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4770" w:rsidRPr="00B07BF2" w:rsidRDefault="00890951" w:rsidP="0038477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07BF2">
        <w:t xml:space="preserve">формировать умение вступать в </w:t>
      </w:r>
      <w:r w:rsidR="00384770" w:rsidRPr="00B07BF2">
        <w:t>коммуникацию</w:t>
      </w:r>
      <w:r w:rsidRPr="00B07BF2">
        <w:t xml:space="preserve">, осуществлять совместную деятельность </w:t>
      </w:r>
      <w:r w:rsidR="00384770" w:rsidRPr="00B07BF2">
        <w:t>с родителями, дедушками и бабушками</w:t>
      </w:r>
      <w:r w:rsidRPr="00B07BF2">
        <w:t xml:space="preserve">; </w:t>
      </w:r>
      <w:r w:rsidR="00384770" w:rsidRPr="00B07BF2">
        <w:rPr>
          <w:color w:val="000000" w:themeColor="text1"/>
        </w:rPr>
        <w:t>создание «Книги Памяти» и презентации для использования материала на уроках и внеклассных мероприятиях.</w:t>
      </w:r>
    </w:p>
    <w:p w:rsidR="00890951" w:rsidRPr="00B07BF2" w:rsidRDefault="00890951" w:rsidP="00B07BF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90951" w:rsidRPr="00B07BF2" w:rsidRDefault="00890951" w:rsidP="00890951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>формировать умение оценивать свои достижения на уроке.</w:t>
      </w:r>
    </w:p>
    <w:p w:rsidR="00890951" w:rsidRPr="00B07BF2" w:rsidRDefault="00890951" w:rsidP="008909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Личностные УУД</w:t>
      </w:r>
    </w:p>
    <w:p w:rsidR="00890951" w:rsidRPr="00B07BF2" w:rsidRDefault="00537FC7" w:rsidP="00537FC7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BF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атриотического долга у школьников</w:t>
      </w:r>
    </w:p>
    <w:p w:rsidR="00B07BF2" w:rsidRPr="00B07BF2" w:rsidRDefault="00B07BF2" w:rsidP="00B07BF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сследования:</w:t>
      </w:r>
    </w:p>
    <w:p w:rsidR="00B07BF2" w:rsidRPr="00B07BF2" w:rsidRDefault="00B07BF2" w:rsidP="00B07B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 – сбор и анализ информации, изучение архива (фото, документы, личные дела, награды)</w:t>
      </w:r>
    </w:p>
    <w:p w:rsidR="00B07BF2" w:rsidRPr="00B07BF2" w:rsidRDefault="00B07BF2" w:rsidP="00B07B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ые – поиск информации в сети Интернет по имеющимся данным (участие членов семьи в конкретных исторических событиях Отечественной войны), работа с государственными сайтами «Подвиг народа», «Мемориал».</w:t>
      </w:r>
    </w:p>
    <w:p w:rsidR="00B07BF2" w:rsidRPr="00B07BF2" w:rsidRDefault="00B07BF2" w:rsidP="00B07B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– беседы с членами семьи о родственниках, принимающих участие в ВОВ, анкетирование одноклассников,</w:t>
      </w:r>
    </w:p>
    <w:p w:rsidR="00B07BF2" w:rsidRPr="00B07BF2" w:rsidRDefault="00B07BF2" w:rsidP="00B07B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770" w:rsidRPr="00B07BF2" w:rsidRDefault="00890951" w:rsidP="00890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Продукт проекта: </w:t>
      </w: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770" w:rsidRPr="00B07BF2">
        <w:rPr>
          <w:rFonts w:ascii="Times New Roman" w:hAnsi="Times New Roman" w:cs="Times New Roman"/>
          <w:sz w:val="24"/>
          <w:szCs w:val="24"/>
        </w:rPr>
        <w:t>Книга памяти</w:t>
      </w:r>
    </w:p>
    <w:p w:rsidR="00C409CF" w:rsidRPr="00B07BF2" w:rsidRDefault="00890951" w:rsidP="00C409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 Этапы работы над проектом</w:t>
      </w:r>
    </w:p>
    <w:p w:rsidR="00C409CF" w:rsidRPr="00B07BF2" w:rsidRDefault="00C409CF" w:rsidP="00C409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40" w:type="dxa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6"/>
        <w:gridCol w:w="7195"/>
      </w:tblGrid>
      <w:tr w:rsidR="00C409CF" w:rsidRPr="00B07BF2" w:rsidTr="00C409CF">
        <w:trPr>
          <w:trHeight w:val="904"/>
        </w:trPr>
        <w:tc>
          <w:tcPr>
            <w:tcW w:w="709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7195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C409CF" w:rsidRPr="00B07BF2" w:rsidTr="00C409CF">
        <w:trPr>
          <w:trHeight w:val="900"/>
        </w:trPr>
        <w:tc>
          <w:tcPr>
            <w:tcW w:w="709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6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1этап. Подготовительный.</w:t>
            </w:r>
          </w:p>
        </w:tc>
        <w:tc>
          <w:tcPr>
            <w:tcW w:w="7195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общение  цели и задач проекта.</w:t>
            </w:r>
          </w:p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ся грамотно </w:t>
            </w:r>
            <w:proofErr w:type="spellStart"/>
            <w:proofErr w:type="gramStart"/>
            <w:r w:rsidR="00706BAA" w:rsidRPr="00B07BF2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proofErr w:type="spellEnd"/>
            <w:proofErr w:type="gramEnd"/>
            <w:r w:rsidR="00706BAA"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воей речью, составлять вопросы.</w:t>
            </w:r>
          </w:p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атывать умение </w:t>
            </w:r>
            <w:r w:rsidR="00706BAA" w:rsidRPr="00B07BF2">
              <w:rPr>
                <w:rFonts w:ascii="Times New Roman" w:hAnsi="Times New Roman" w:cs="Times New Roman"/>
                <w:sz w:val="24"/>
                <w:szCs w:val="24"/>
              </w:rPr>
              <w:t>писать сочинение по полученной информации.</w:t>
            </w:r>
          </w:p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атывать умение </w:t>
            </w:r>
            <w:r w:rsidR="00706BAA" w:rsidRPr="00B07BF2">
              <w:rPr>
                <w:rFonts w:ascii="Times New Roman" w:hAnsi="Times New Roman" w:cs="Times New Roman"/>
                <w:sz w:val="24"/>
                <w:szCs w:val="24"/>
              </w:rPr>
              <w:t>пользоваться интернет ресурсами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409CF" w:rsidRPr="00B07BF2" w:rsidTr="00C409CF">
        <w:trPr>
          <w:trHeight w:val="904"/>
        </w:trPr>
        <w:tc>
          <w:tcPr>
            <w:tcW w:w="709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6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. </w:t>
            </w:r>
          </w:p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организация деятельности.</w:t>
            </w:r>
          </w:p>
        </w:tc>
        <w:tc>
          <w:tcPr>
            <w:tcW w:w="7195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суждение названия проекта.</w:t>
            </w:r>
          </w:p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ирование.</w:t>
            </w:r>
          </w:p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- Обсудите, что вам нужно для работы над проектом, где искать материал, в какой форме  представите результат проекта.</w:t>
            </w:r>
          </w:p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бор материала.</w:t>
            </w:r>
          </w:p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формление работы.</w:t>
            </w:r>
          </w:p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щита.</w:t>
            </w:r>
          </w:p>
        </w:tc>
      </w:tr>
      <w:tr w:rsidR="00C409CF" w:rsidRPr="00B07BF2" w:rsidTr="00C409CF">
        <w:trPr>
          <w:trHeight w:val="904"/>
        </w:trPr>
        <w:tc>
          <w:tcPr>
            <w:tcW w:w="709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этап. </w:t>
            </w:r>
          </w:p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7195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планированной работы; внесение изменений. Работа с дополнительными источниками информации.</w:t>
            </w:r>
          </w:p>
        </w:tc>
      </w:tr>
      <w:tr w:rsidR="00C409CF" w:rsidRPr="00B07BF2" w:rsidTr="00C409CF">
        <w:trPr>
          <w:trHeight w:val="904"/>
        </w:trPr>
        <w:tc>
          <w:tcPr>
            <w:tcW w:w="709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этап. </w:t>
            </w:r>
          </w:p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онный  </w:t>
            </w:r>
          </w:p>
        </w:tc>
        <w:tc>
          <w:tcPr>
            <w:tcW w:w="7195" w:type="dxa"/>
          </w:tcPr>
          <w:p w:rsidR="00C409CF" w:rsidRPr="00B07BF2" w:rsidRDefault="00706BAA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C409CF"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409CF"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409CF" w:rsidRPr="00B07BF2" w:rsidTr="00C409CF">
        <w:trPr>
          <w:trHeight w:val="904"/>
        </w:trPr>
        <w:tc>
          <w:tcPr>
            <w:tcW w:w="709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5 этап Рефлексивный (контрольно-оценочный)</w:t>
            </w:r>
          </w:p>
        </w:tc>
        <w:tc>
          <w:tcPr>
            <w:tcW w:w="7195" w:type="dxa"/>
          </w:tcPr>
          <w:p w:rsidR="00C409CF" w:rsidRPr="00B07BF2" w:rsidRDefault="00C409CF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ра</w:t>
            </w:r>
            <w:r w:rsidR="00706BAA" w:rsidRPr="00B07BF2">
              <w:rPr>
                <w:rFonts w:ascii="Times New Roman" w:hAnsi="Times New Roman" w:cs="Times New Roman"/>
                <w:sz w:val="24"/>
                <w:szCs w:val="24"/>
              </w:rPr>
              <w:t>боты над проектом класса в целом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, самооценка.</w:t>
            </w:r>
          </w:p>
        </w:tc>
      </w:tr>
    </w:tbl>
    <w:p w:rsidR="00C409CF" w:rsidRPr="00B07BF2" w:rsidRDefault="00C409CF" w:rsidP="008909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09CF" w:rsidRPr="00B07BF2" w:rsidRDefault="00706BAA" w:rsidP="00706BA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План работы над проектом</w:t>
      </w:r>
    </w:p>
    <w:tbl>
      <w:tblPr>
        <w:tblStyle w:val="a5"/>
        <w:tblW w:w="10632" w:type="dxa"/>
        <w:tblInd w:w="-1026" w:type="dxa"/>
        <w:tblLayout w:type="fixed"/>
        <w:tblLook w:val="04A0"/>
      </w:tblPr>
      <w:tblGrid>
        <w:gridCol w:w="1446"/>
        <w:gridCol w:w="2019"/>
        <w:gridCol w:w="2001"/>
        <w:gridCol w:w="1579"/>
        <w:gridCol w:w="3587"/>
      </w:tblGrid>
      <w:tr w:rsidR="00706BAA" w:rsidRPr="00B07BF2" w:rsidTr="00706BAA">
        <w:trPr>
          <w:cantSplit/>
          <w:trHeight w:val="144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заверш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вершения этап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b/>
                <w:sz w:val="24"/>
                <w:szCs w:val="24"/>
              </w:rPr>
              <w:t>Задачи (действи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6BAA" w:rsidRPr="00B07BF2" w:rsidTr="00706BAA"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Знакомство с планом и сроками реализации проекта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вместно </w:t>
            </w:r>
            <w:proofErr w:type="gramStart"/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детьми плана работы, распределение ролей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, </w:t>
            </w:r>
            <w:proofErr w:type="gramStart"/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 4 класса</w:t>
            </w:r>
          </w:p>
        </w:tc>
      </w:tr>
      <w:tr w:rsidR="00706BAA" w:rsidRPr="00B07BF2" w:rsidTr="00706BAA"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AA" w:rsidRPr="00B07BF2" w:rsidRDefault="00706BAA" w:rsidP="00E7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на тему ВО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706BAA" w:rsidRPr="00B07BF2" w:rsidTr="00706BAA">
        <w:trPr>
          <w:cantSplit/>
          <w:trHeight w:val="1134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Актуализируют прежние знания о событиях ВОВ, узнают подвиги и жизнь своих родственников, участвующих в боевых действиях в годы войны, соберут информацию.</w:t>
            </w:r>
          </w:p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После изучения и сбора информации, напишут сочинение </w:t>
            </w:r>
            <w:r w:rsidRPr="00B0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в нашей семье…»</w:t>
            </w:r>
            <w:proofErr w:type="gramStart"/>
            <w:r w:rsidRPr="00B0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B0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м раскроют подвиги и жизнь  своих </w:t>
            </w:r>
            <w:r w:rsidRPr="00B0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ственников в годы войны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, </w:t>
            </w:r>
            <w:proofErr w:type="gramStart"/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 4 класса</w:t>
            </w:r>
          </w:p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AA" w:rsidRPr="00B07BF2" w:rsidTr="00706BAA"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AA" w:rsidRPr="00B07BF2" w:rsidRDefault="00706BAA" w:rsidP="00E7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tabs>
                <w:tab w:val="left" w:pos="255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Великая Отечественная война»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AA" w:rsidRPr="00B07BF2" w:rsidTr="00706BAA"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AA" w:rsidRPr="00B07BF2" w:rsidRDefault="00706BAA" w:rsidP="00E7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и родные в ВОВ сбор информации о прадед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обучающиеся 4 класса, родители, родственники.</w:t>
            </w:r>
          </w:p>
        </w:tc>
      </w:tr>
      <w:tr w:rsidR="00706BAA" w:rsidRPr="00B07BF2" w:rsidTr="00706BAA"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AA" w:rsidRPr="00B07BF2" w:rsidRDefault="00706BAA" w:rsidP="00E7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 в нашей семье…» - сочине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Обучающиеся 4 класса, родители</w:t>
            </w:r>
          </w:p>
        </w:tc>
      </w:tr>
      <w:tr w:rsidR="00706BAA" w:rsidRPr="00B07BF2" w:rsidTr="00706BAA">
        <w:trPr>
          <w:cantSplit/>
          <w:trHeight w:val="1134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-29.04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ив собранные данные, </w:t>
            </w:r>
            <w:proofErr w:type="gramStart"/>
            <w:r w:rsidRPr="00B0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  <w:proofErr w:type="gramEnd"/>
            <w:r w:rsidRPr="00B0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тупают к созданию книги «Книга Памяти».</w:t>
            </w:r>
          </w:p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Научатся оформлять информацию в виде книги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траницы о прадед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, </w:t>
            </w:r>
            <w:proofErr w:type="gramStart"/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 4 класса</w:t>
            </w:r>
          </w:p>
        </w:tc>
      </w:tr>
      <w:tr w:rsidR="00706BAA" w:rsidRPr="00B07BF2" w:rsidTr="00706BAA"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AA" w:rsidRPr="00B07BF2" w:rsidRDefault="00706BAA" w:rsidP="00E7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 «Памяти </w:t>
            </w:r>
            <w:proofErr w:type="gramStart"/>
            <w:r w:rsidRPr="00B0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ших</w:t>
            </w:r>
            <w:proofErr w:type="gramEnd"/>
            <w:r w:rsidRPr="00B0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те достойны!»</w:t>
            </w:r>
          </w:p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ниги «Книга памяти. Они защищали Родину</w:t>
            </w:r>
            <w:proofErr w:type="gramStart"/>
            <w:r w:rsidRPr="00B0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A" w:rsidRPr="00B07BF2" w:rsidRDefault="00706BAA" w:rsidP="00E71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, </w:t>
            </w:r>
            <w:proofErr w:type="gramStart"/>
            <w:r w:rsidRPr="00B07BF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 4 класса</w:t>
            </w:r>
          </w:p>
        </w:tc>
      </w:tr>
    </w:tbl>
    <w:p w:rsidR="00C409CF" w:rsidRPr="00B07BF2" w:rsidRDefault="00C409CF" w:rsidP="00C409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9CF" w:rsidRPr="00B07BF2" w:rsidRDefault="00C409CF" w:rsidP="00C409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продукт проекта:</w:t>
      </w: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реализации проекта является создание семейной книги памяти о</w:t>
      </w:r>
      <w:r w:rsidRPr="00B07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ственниках, воевавших в Великой Отечественной войне, в которой описаны истории прадедов, прабабушек, их фотографии, архивные документы. </w:t>
      </w:r>
    </w:p>
    <w:p w:rsidR="006B3000" w:rsidRPr="00B07BF2" w:rsidRDefault="006B3000" w:rsidP="006B3000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СОДЕРЖАНИЕ ПРОЕКТА</w:t>
      </w:r>
    </w:p>
    <w:p w:rsidR="006B3000" w:rsidRPr="00B07BF2" w:rsidRDefault="006B3000" w:rsidP="006B3000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седа Велика Отечественная война»</w:t>
      </w:r>
    </w:p>
    <w:p w:rsidR="006B3000" w:rsidRPr="00B07BF2" w:rsidRDefault="006B3000" w:rsidP="006B300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ние чувства гордости за свою Родину и за свой народ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ервого этапа проводиться беседа на тему «Великая Отечественная война 1941 – 1945 г.г»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листывая страницы истории военных лет, участники мероприятия вспоминают о том, что почти четыре года бушевало пламя Великой Отечественной войны (1941-1945 </w:t>
      </w:r>
      <w:proofErr w:type="spellStart"/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spellEnd"/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ся о том, как труден и долог был путь к Победе. Этого праздника люди ждали 1418 дней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хваченных территориях немцы грабили, отправляли в Германию всех, кто был способен трудиться. Миллионы людей попадали в плен и гибли от голода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Советской армией героическую борьбу вели подпольщики и партизаны в тылу врага. Наравне с взрослыми в партизанских отрядах сражались юные герои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подвиг в годы Великой Отечественной войны совершили труженики тыла. Призыв "Всё для фронта, всё для Победы!" стал определяющим в их жизни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школьники того времени заняли рабочие места ушедших на фронт отцов, ухаживали за ранеными в госпиталях, трудились на колхозных полях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мля горела под ногами лютого врага. Каждый день Великой Отечественной войны на фронте и в тылу врага – это подвиги беспредельного мужества и стойкости советских людей, верности Родине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Великой Отечественной войны стал полный разгром фашизма. Наша Родина вышла победителем из смертельного поединка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ие воины прошагали тысячи километров, освободив нашу страну и страны Европы от нацистов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 в Великой Отечественной войне — подвиг и слава нашего народа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 проходят годы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З</w:t>
      </w:r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стают травой памятники, могилы, как заросли и сравнялись с землей поля боёв… Вслед за десятками миллионов погибших в годы войны каждый день уходят из жизни ветераны Великой Отечественной войны. Всё меньше очевидцев тех страшных дней и ночей. Но память о войне мы не вправе утратить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долг помнить о тех, кто не вернулся с той далекой и страшной войны, кто пережил её, но не дожил до дня сегодняшнего, кто победил, чтобы мы сейчас жили спокойно!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ём, одно дело помнить о подвиге народа в целом 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сем другое – знать, помнить и гордиться вкладом своих предков в Победу нашей Родины над фашистской Германией. Ведь семья – самое дорогое в жизни каждого человека. И ни одну семью в нашей стране война не обошла стороной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должение разговора о Великой Отечественной войне всем </w:t>
      </w:r>
      <w:proofErr w:type="spellStart"/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-там</w:t>
      </w:r>
      <w:proofErr w:type="spellEnd"/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предложено узнать и написать о том, кто из их близких жил в </w:t>
      </w:r>
      <w:proofErr w:type="spell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-ды</w:t>
      </w:r>
      <w:proofErr w:type="spell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ы и как отразилась война на судьбах членов их семей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ирование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Что ты знаешь о Великой Отечественной войне?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Великая Отечественная война началась 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Великая Отечественная война закончилась 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Какие государства воевали в Великой Отечественной войне? __________________________________________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Что ты еще можешь добавить ___________________________________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то из твоих родных и близких принимал участие в Великой Отечественной войне? Что ты знаешь о них? __________________________________________________________________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то из </w:t>
      </w:r>
      <w:proofErr w:type="spell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хстанцев</w:t>
      </w:r>
      <w:proofErr w:type="spell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стников Великой Отечественной войны, принимал участие в боях? Напиши героев, которых ты знаешь________________________________________________________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итаешь ли ты книги о войне (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?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а) Да. б) Нет. в) Нет, но эта тема мне интересна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е качества героев Великой отечественной войны тебя привлекают (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? - Мужество, смелость, смекалка, самопожертвование, взаимовыручка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е____________________________________________________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наешь ли ты наших односельчан, участников Великой Отечественной войны? _______________________________________________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и родные в ВОВ» сбор информации о прадедах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тория моей семьи во время ВОВ» поисковая работа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ализации этапов проводится беседа с детьми на тему о том, что знают дети о своих 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х</w:t>
      </w:r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вавших на войне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громное количество людей погибло, многие побывав в плену, так и не смогли вернуться к нормальной жизни, семьи разлучались, дети оставались без родителей…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я весь трагизм этой страшной войны, мы просто обязаны знать о том, что было…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то так достоверно не рассказывает о войне как воспоминания тех людей, которые ее прошли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их этапов проекта занимает самое продолжительное время. Для облегчения работы участникам проекта раздаются опросные листы и обращение к родителям с просьбой о помощи в поиске нужной информации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деланной работы обрабатываются опросные листы. Результаты показывают, насколько участники проекта знают и помнят, а также желают сохранить в памяти современников и потомков имена своих близких, чьи судьбы опалила Великая Отечественная война.</w:t>
      </w:r>
    </w:p>
    <w:p w:rsidR="006B3000" w:rsidRPr="00B07BF2" w:rsidRDefault="006B3000" w:rsidP="006B3000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А в нашей семье…» - сочинение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м всех поименно,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м вспомним своим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ужно - не мёртвым!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до - живым!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берт Рождественский)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ая Отечественная Война – сколько боли, страданий, смерти, потерь скрыто в этих словах. Она унесла миллионы жизней, обернулась трагедией для каждой третьей семьи. Мы вырвали победу у врага! Она досталась </w:t>
      </w:r>
      <w:proofErr w:type="gramStart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дорогой ценой</w:t>
      </w:r>
      <w:proofErr w:type="gramEnd"/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ной целого поколения. Что позволило в «сороковые роковые» не просто выстоять и победить, но и остаться в этой жестокой борьбе человеком? Какими были те, кому мы обязаны своей жизнью?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после сбора информации дома, пишут сочинение о своих прадедах.</w:t>
      </w:r>
    </w:p>
    <w:p w:rsidR="006B3000" w:rsidRPr="00B07BF2" w:rsidRDefault="006B3000" w:rsidP="006B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хочу рассказать о моем прадедушке, ветеране Великой Отечественной войны……»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i/>
          <w:sz w:val="24"/>
          <w:szCs w:val="24"/>
        </w:rPr>
        <w:t>По ходу выполнения проекта, учащиеся заполняют  лист планиров</w:t>
      </w:r>
      <w:r w:rsidRPr="00B07BF2">
        <w:rPr>
          <w:rFonts w:ascii="Times New Roman" w:hAnsi="Times New Roman" w:cs="Times New Roman"/>
          <w:b/>
          <w:i/>
          <w:sz w:val="24"/>
          <w:szCs w:val="24"/>
        </w:rPr>
        <w:t xml:space="preserve">ания и продвижения работы </w:t>
      </w:r>
      <w:r w:rsidRPr="00B07B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заданию</w:t>
      </w:r>
      <w:proofErr w:type="gramStart"/>
      <w:r w:rsidRPr="00B07B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.</w:t>
      </w:r>
      <w:proofErr w:type="gramEnd"/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B3000" w:rsidRPr="00B07BF2" w:rsidTr="00E71843">
        <w:tc>
          <w:tcPr>
            <w:tcW w:w="10682" w:type="dxa"/>
          </w:tcPr>
          <w:p w:rsidR="006B3000" w:rsidRPr="00B07BF2" w:rsidRDefault="006B3000" w:rsidP="00E71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 планирования и продвижения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заданию</w:t>
            </w:r>
          </w:p>
          <w:p w:rsidR="006B3000" w:rsidRPr="00B07BF2" w:rsidRDefault="006B3000" w:rsidP="00E71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000" w:rsidRPr="00B07BF2" w:rsidRDefault="006B3000" w:rsidP="00E71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ласса ____________                             Номер группы _________</w:t>
            </w:r>
          </w:p>
          <w:p w:rsidR="006B3000" w:rsidRPr="00B07BF2" w:rsidRDefault="006B3000" w:rsidP="00E71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000" w:rsidRPr="00B07BF2" w:rsidRDefault="006B3000" w:rsidP="00E71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группы ___________________________________________   </w:t>
            </w:r>
          </w:p>
          <w:p w:rsidR="006B3000" w:rsidRPr="00B07BF2" w:rsidRDefault="006B3000" w:rsidP="00E71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000" w:rsidRPr="00B07BF2" w:rsidRDefault="006B3000" w:rsidP="00E71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выбранная группой __________________________________________</w:t>
            </w:r>
          </w:p>
          <w:p w:rsidR="006B3000" w:rsidRPr="00B07BF2" w:rsidRDefault="006B3000" w:rsidP="00E71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пишите выбранную вами тему</w:t>
            </w:r>
          </w:p>
          <w:p w:rsidR="006B3000" w:rsidRPr="00B07BF2" w:rsidRDefault="006B3000" w:rsidP="00E71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000" w:rsidRPr="00B07BF2" w:rsidRDefault="006B3000" w:rsidP="00E71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едставления проекта.</w:t>
            </w:r>
          </w:p>
          <w:p w:rsidR="006B3000" w:rsidRPr="00B07BF2" w:rsidRDefault="006B3000" w:rsidP="00E71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етьте </w:t>
            </w: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  <w:bdr w:val="single" w:sz="4" w:space="0" w:color="auto"/>
              </w:rPr>
              <w:sym w:font="Symbol" w:char="F0DA"/>
            </w: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выбранную вами форму:</w:t>
            </w:r>
          </w:p>
          <w:p w:rsidR="006B3000" w:rsidRPr="00B07BF2" w:rsidRDefault="006B3000" w:rsidP="00E71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000" w:rsidRPr="00B07BF2" w:rsidRDefault="006B3000" w:rsidP="00E71843">
            <w:pPr>
              <w:spacing w:after="0" w:line="240" w:lineRule="auto"/>
              <w:ind w:left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80"/>
            </w:r>
            <w:r w:rsidRPr="00B07BF2">
              <w:rPr>
                <w:rFonts w:ascii="Times New Roman" w:hAnsi="Times New Roman" w:cs="Times New Roman"/>
                <w:sz w:val="24"/>
                <w:szCs w:val="24"/>
              </w:rPr>
              <w:t xml:space="preserve"> А. Книга памяти</w:t>
            </w:r>
          </w:p>
          <w:p w:rsidR="006B3000" w:rsidRPr="00B07BF2" w:rsidRDefault="006B3000" w:rsidP="00E71843">
            <w:pPr>
              <w:spacing w:after="0" w:line="240" w:lineRule="auto"/>
              <w:ind w:left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80"/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Компьютерная презентация</w:t>
            </w:r>
          </w:p>
          <w:p w:rsidR="006B3000" w:rsidRPr="00B07BF2" w:rsidRDefault="006B3000" w:rsidP="00E71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000" w:rsidRPr="00B07BF2" w:rsidRDefault="006B3000" w:rsidP="00E71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чало работы __ час </w:t>
            </w:r>
            <w:proofErr w:type="spellStart"/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мин</w:t>
            </w:r>
            <w:proofErr w:type="spellEnd"/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B07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Окончание работы __ час ___ мин </w:t>
            </w:r>
          </w:p>
          <w:p w:rsidR="006B3000" w:rsidRPr="00B07BF2" w:rsidRDefault="006B3000" w:rsidP="00E71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10"/>
              <w:gridCol w:w="2625"/>
            </w:tblGrid>
            <w:tr w:rsidR="006B3000" w:rsidRPr="00B07BF2" w:rsidTr="006B3000">
              <w:trPr>
                <w:trHeight w:val="680"/>
              </w:trPr>
              <w:tc>
                <w:tcPr>
                  <w:tcW w:w="4910" w:type="dxa"/>
                  <w:vAlign w:val="center"/>
                </w:tcPr>
                <w:p w:rsidR="006B3000" w:rsidRPr="00B07BF2" w:rsidRDefault="006B3000" w:rsidP="00E718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7B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то делаем</w:t>
                  </w:r>
                </w:p>
              </w:tc>
              <w:tc>
                <w:tcPr>
                  <w:tcW w:w="2625" w:type="dxa"/>
                  <w:vAlign w:val="center"/>
                </w:tcPr>
                <w:p w:rsidR="006B3000" w:rsidRPr="00B07BF2" w:rsidRDefault="006B3000" w:rsidP="00E718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7B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тметка о выполнении</w:t>
                  </w:r>
                </w:p>
                <w:p w:rsidR="006B3000" w:rsidRPr="00B07BF2" w:rsidRDefault="006B3000" w:rsidP="00E718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7B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(+ или</w:t>
                  </w:r>
                  <w:proofErr w:type="gramStart"/>
                  <w:r w:rsidRPr="00B07B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–)</w:t>
                  </w:r>
                  <w:proofErr w:type="gramEnd"/>
                </w:p>
              </w:tc>
            </w:tr>
            <w:tr w:rsidR="006B3000" w:rsidRPr="00B07BF2" w:rsidTr="006B3000">
              <w:trPr>
                <w:trHeight w:val="680"/>
              </w:trPr>
              <w:tc>
                <w:tcPr>
                  <w:tcW w:w="4910" w:type="dxa"/>
                </w:tcPr>
                <w:p w:rsidR="006B3000" w:rsidRPr="00B07BF2" w:rsidRDefault="006B3000" w:rsidP="006B3000">
                  <w:pPr>
                    <w:pStyle w:val="a7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</w:tcPr>
                <w:p w:rsidR="006B3000" w:rsidRPr="00B07BF2" w:rsidRDefault="006B3000" w:rsidP="00E7184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B3000" w:rsidRPr="00B07BF2" w:rsidTr="006B3000">
              <w:trPr>
                <w:trHeight w:val="680"/>
              </w:trPr>
              <w:tc>
                <w:tcPr>
                  <w:tcW w:w="4910" w:type="dxa"/>
                </w:tcPr>
                <w:p w:rsidR="006B3000" w:rsidRPr="00B07BF2" w:rsidRDefault="006B3000" w:rsidP="006B3000">
                  <w:pPr>
                    <w:pStyle w:val="a7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</w:tcPr>
                <w:p w:rsidR="006B3000" w:rsidRPr="00B07BF2" w:rsidRDefault="006B3000" w:rsidP="00E7184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B3000" w:rsidRPr="00B07BF2" w:rsidTr="006B3000">
              <w:trPr>
                <w:trHeight w:val="680"/>
              </w:trPr>
              <w:tc>
                <w:tcPr>
                  <w:tcW w:w="4910" w:type="dxa"/>
                </w:tcPr>
                <w:p w:rsidR="006B3000" w:rsidRPr="00B07BF2" w:rsidRDefault="006B3000" w:rsidP="006B3000">
                  <w:pPr>
                    <w:pStyle w:val="a7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</w:tcPr>
                <w:p w:rsidR="006B3000" w:rsidRPr="00B07BF2" w:rsidRDefault="006B3000" w:rsidP="00E7184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B3000" w:rsidRPr="00B07BF2" w:rsidTr="006B3000">
              <w:trPr>
                <w:trHeight w:val="680"/>
              </w:trPr>
              <w:tc>
                <w:tcPr>
                  <w:tcW w:w="4910" w:type="dxa"/>
                </w:tcPr>
                <w:p w:rsidR="006B3000" w:rsidRPr="00B07BF2" w:rsidRDefault="006B3000" w:rsidP="00E7184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</w:tcPr>
                <w:p w:rsidR="006B3000" w:rsidRPr="00B07BF2" w:rsidRDefault="006B3000" w:rsidP="00E7184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B3000" w:rsidRPr="00B07BF2" w:rsidTr="006B3000">
              <w:trPr>
                <w:trHeight w:val="680"/>
              </w:trPr>
              <w:tc>
                <w:tcPr>
                  <w:tcW w:w="4910" w:type="dxa"/>
                </w:tcPr>
                <w:p w:rsidR="006B3000" w:rsidRPr="00B07BF2" w:rsidRDefault="006B3000" w:rsidP="00E7184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</w:tcPr>
                <w:p w:rsidR="006B3000" w:rsidRPr="00B07BF2" w:rsidRDefault="006B3000" w:rsidP="00E7184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B3000" w:rsidRPr="00B07BF2" w:rsidRDefault="006B3000" w:rsidP="00E71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000" w:rsidRPr="00B07BF2" w:rsidRDefault="006B3000" w:rsidP="00E71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 Презентационный</w:t>
      </w:r>
      <w:r w:rsidRPr="00B07BF2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Пр</w:t>
      </w:r>
      <w:r w:rsidRPr="00B07BF2">
        <w:rPr>
          <w:rFonts w:ascii="Times New Roman" w:hAnsi="Times New Roman" w:cs="Times New Roman"/>
          <w:b/>
          <w:sz w:val="24"/>
          <w:szCs w:val="24"/>
        </w:rPr>
        <w:t xml:space="preserve">езентация результатов </w:t>
      </w: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 работы</w:t>
      </w:r>
      <w:r w:rsidRPr="00B07B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Деятельность учителя</w:t>
      </w:r>
      <w:r w:rsidRPr="00B07BF2">
        <w:rPr>
          <w:rFonts w:ascii="Times New Roman" w:eastAsia="Calibri" w:hAnsi="Times New Roman" w:cs="Times New Roman"/>
          <w:sz w:val="24"/>
          <w:szCs w:val="24"/>
        </w:rPr>
        <w:t>: организует работу по пр</w:t>
      </w:r>
      <w:r w:rsidRPr="00B07BF2">
        <w:rPr>
          <w:rFonts w:ascii="Times New Roman" w:hAnsi="Times New Roman" w:cs="Times New Roman"/>
          <w:sz w:val="24"/>
          <w:szCs w:val="24"/>
        </w:rPr>
        <w:t xml:space="preserve">езентации результатов </w:t>
      </w:r>
      <w:r w:rsidRPr="00B07BF2">
        <w:rPr>
          <w:rFonts w:ascii="Times New Roman" w:eastAsia="Calibri" w:hAnsi="Times New Roman" w:cs="Times New Roman"/>
          <w:sz w:val="24"/>
          <w:szCs w:val="24"/>
        </w:rPr>
        <w:t>работы;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Деятельность учащихся</w:t>
      </w:r>
      <w:r w:rsidRPr="00B07BF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B07BF2">
        <w:rPr>
          <w:rFonts w:ascii="Times New Roman" w:eastAsia="Calibri" w:hAnsi="Times New Roman" w:cs="Times New Roman"/>
          <w:b/>
          <w:sz w:val="24"/>
          <w:szCs w:val="24"/>
        </w:rPr>
        <w:t>Познавательная</w:t>
      </w:r>
      <w:proofErr w:type="gramEnd"/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07BF2">
        <w:rPr>
          <w:rFonts w:ascii="Times New Roman" w:hAnsi="Times New Roman" w:cs="Times New Roman"/>
          <w:sz w:val="24"/>
          <w:szCs w:val="24"/>
        </w:rPr>
        <w:t>оформить «Книгу памяти»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B07BF2">
        <w:rPr>
          <w:rFonts w:ascii="Times New Roman" w:eastAsia="Calibri" w:hAnsi="Times New Roman" w:cs="Times New Roman"/>
          <w:b/>
          <w:sz w:val="24"/>
          <w:szCs w:val="24"/>
        </w:rPr>
        <w:t>Коммуникативная</w:t>
      </w:r>
      <w:r w:rsidRPr="00B07BF2">
        <w:rPr>
          <w:rFonts w:ascii="Times New Roman" w:eastAsia="Calibri" w:hAnsi="Times New Roman" w:cs="Times New Roman"/>
          <w:sz w:val="24"/>
          <w:szCs w:val="24"/>
        </w:rPr>
        <w:t>: строят понятные высказывания, излагая свою мысль чётко и ясно;</w:t>
      </w:r>
      <w:proofErr w:type="gramEnd"/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Регулятивная</w:t>
      </w:r>
      <w:r w:rsidRPr="00B07BF2">
        <w:rPr>
          <w:rFonts w:ascii="Times New Roman" w:eastAsia="Calibri" w:hAnsi="Times New Roman" w:cs="Times New Roman"/>
          <w:sz w:val="24"/>
          <w:szCs w:val="24"/>
        </w:rPr>
        <w:t>: планируют свои действия в соответствии с поставленной задачей; контролируют правильность ответов учащихся.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lastRenderedPageBreak/>
        <w:t>Ви</w:t>
      </w:r>
      <w:r w:rsidRPr="00B07BF2">
        <w:rPr>
          <w:rFonts w:ascii="Times New Roman" w:hAnsi="Times New Roman" w:cs="Times New Roman"/>
          <w:sz w:val="24"/>
          <w:szCs w:val="24"/>
        </w:rPr>
        <w:t>дим</w:t>
      </w: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, что выполнение задание е вы закончили. Посмотрим, </w:t>
      </w:r>
      <w:proofErr w:type="gramStart"/>
      <w:r w:rsidRPr="00B07BF2">
        <w:rPr>
          <w:rFonts w:ascii="Times New Roman" w:eastAsia="Calibri" w:hAnsi="Times New Roman" w:cs="Times New Roman"/>
          <w:sz w:val="24"/>
          <w:szCs w:val="24"/>
        </w:rPr>
        <w:t>какие</w:t>
      </w:r>
      <w:proofErr w:type="gramEnd"/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BF2">
        <w:rPr>
          <w:rFonts w:ascii="Times New Roman" w:hAnsi="Times New Roman" w:cs="Times New Roman"/>
          <w:sz w:val="24"/>
          <w:szCs w:val="24"/>
        </w:rPr>
        <w:t>книга у вас получилась</w:t>
      </w: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Выступление </w:t>
      </w:r>
      <w:r w:rsidR="00B92CCB" w:rsidRPr="00B07BF2">
        <w:rPr>
          <w:rFonts w:ascii="Times New Roman" w:hAnsi="Times New Roman" w:cs="Times New Roman"/>
          <w:b/>
          <w:sz w:val="24"/>
          <w:szCs w:val="24"/>
        </w:rPr>
        <w:t>класса по презентации своей книги</w:t>
      </w: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92CCB" w:rsidRPr="00B07BF2">
        <w:rPr>
          <w:rFonts w:ascii="Times New Roman" w:hAnsi="Times New Roman" w:cs="Times New Roman"/>
          <w:b/>
          <w:sz w:val="24"/>
          <w:szCs w:val="24"/>
        </w:rPr>
        <w:t xml:space="preserve">Активисты класса по договоренности со стальными учащимися </w:t>
      </w: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 презентует</w:t>
      </w:r>
      <w:r w:rsidR="00B92CCB" w:rsidRPr="00B07BF2">
        <w:rPr>
          <w:rFonts w:ascii="Times New Roman" w:hAnsi="Times New Roman" w:cs="Times New Roman"/>
          <w:b/>
          <w:sz w:val="24"/>
          <w:szCs w:val="24"/>
        </w:rPr>
        <w:t xml:space="preserve"> книгу</w:t>
      </w: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B92CCB" w:rsidRPr="00B07BF2">
        <w:rPr>
          <w:rFonts w:ascii="Times New Roman" w:hAnsi="Times New Roman" w:cs="Times New Roman"/>
          <w:b/>
          <w:sz w:val="24"/>
          <w:szCs w:val="24"/>
        </w:rPr>
        <w:t>Заведующий</w:t>
      </w:r>
      <w:proofErr w:type="gramEnd"/>
      <w:r w:rsidR="00B92CCB" w:rsidRPr="00B07BF2">
        <w:rPr>
          <w:rFonts w:ascii="Times New Roman" w:hAnsi="Times New Roman" w:cs="Times New Roman"/>
          <w:b/>
          <w:sz w:val="24"/>
          <w:szCs w:val="24"/>
        </w:rPr>
        <w:t xml:space="preserve"> краеведческого музея </w:t>
      </w: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 оценивают выступление по критериям. 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6B3000" w:rsidRPr="00B07BF2" w:rsidRDefault="006B3000" w:rsidP="006B3000">
      <w:pPr>
        <w:pStyle w:val="a6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Правильность </w:t>
      </w:r>
      <w:r w:rsidR="00B92CCB" w:rsidRPr="00B07BF2">
        <w:rPr>
          <w:rFonts w:ascii="Times New Roman" w:hAnsi="Times New Roman" w:cs="Times New Roman"/>
          <w:sz w:val="24"/>
          <w:szCs w:val="24"/>
        </w:rPr>
        <w:t>отобранного материала в соответствии с темой проекта.</w:t>
      </w:r>
    </w:p>
    <w:p w:rsidR="006B3000" w:rsidRPr="00B07BF2" w:rsidRDefault="00B92CCB" w:rsidP="006B3000">
      <w:pPr>
        <w:pStyle w:val="a6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hAnsi="Times New Roman" w:cs="Times New Roman"/>
          <w:sz w:val="24"/>
          <w:szCs w:val="24"/>
        </w:rPr>
        <w:t>Эстетическое выполнение книги</w:t>
      </w:r>
      <w:r w:rsidR="006B3000" w:rsidRPr="00B07B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3000" w:rsidRPr="00B07BF2" w:rsidRDefault="006B3000" w:rsidP="006B3000">
      <w:pPr>
        <w:pStyle w:val="a6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Ясность и доступность изложения материала. </w:t>
      </w:r>
    </w:p>
    <w:p w:rsidR="006B3000" w:rsidRPr="00B07BF2" w:rsidRDefault="006B3000" w:rsidP="00B92CC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Учащиеся внимательно слушают </w:t>
      </w:r>
      <w:proofErr w:type="gramStart"/>
      <w:r w:rsidR="00B92CCB" w:rsidRPr="00B07BF2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 xml:space="preserve"> Рефлексивный (контрольно-оценочный)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b/>
          <w:sz w:val="24"/>
          <w:szCs w:val="24"/>
        </w:rPr>
        <w:t>Подведение итогов урока. Рефлексия учебной деятельности.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Деятельность учителя: выясняет, достигнуты ли цели урока; 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>Деятельность учащихся: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B07BF2">
        <w:rPr>
          <w:rFonts w:ascii="Times New Roman" w:eastAsia="Calibri" w:hAnsi="Times New Roman" w:cs="Times New Roman"/>
          <w:sz w:val="24"/>
          <w:szCs w:val="24"/>
        </w:rPr>
        <w:t>познавательная</w:t>
      </w:r>
      <w:proofErr w:type="gramEnd"/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: разбираются, достигнуты ли цели урока; 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B07BF2">
        <w:rPr>
          <w:rFonts w:ascii="Times New Roman" w:eastAsia="Calibri" w:hAnsi="Times New Roman" w:cs="Times New Roman"/>
          <w:sz w:val="24"/>
          <w:szCs w:val="24"/>
        </w:rPr>
        <w:t>коммуникативная</w:t>
      </w:r>
      <w:proofErr w:type="gramEnd"/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: взаимодействуют с </w:t>
      </w:r>
      <w:r w:rsidR="00B92CCB" w:rsidRPr="00B07BF2">
        <w:rPr>
          <w:rFonts w:ascii="Times New Roman" w:hAnsi="Times New Roman" w:cs="Times New Roman"/>
          <w:sz w:val="24"/>
          <w:szCs w:val="24"/>
        </w:rPr>
        <w:t>заведующим краеведческого музея</w:t>
      </w: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во время опроса, осуществляемого во фронтальном режиме;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B07BF2">
        <w:rPr>
          <w:rFonts w:ascii="Times New Roman" w:eastAsia="Calibri" w:hAnsi="Times New Roman" w:cs="Times New Roman"/>
          <w:sz w:val="24"/>
          <w:szCs w:val="24"/>
        </w:rPr>
        <w:t>регулятивная</w:t>
      </w:r>
      <w:proofErr w:type="gramEnd"/>
      <w:r w:rsidRPr="00B07BF2">
        <w:rPr>
          <w:rFonts w:ascii="Times New Roman" w:eastAsia="Calibri" w:hAnsi="Times New Roman" w:cs="Times New Roman"/>
          <w:sz w:val="24"/>
          <w:szCs w:val="24"/>
        </w:rPr>
        <w:t>: самостоятельно оценивают свою работу на уроке.</w:t>
      </w:r>
    </w:p>
    <w:p w:rsidR="00B07BF2" w:rsidRDefault="00B07BF2" w:rsidP="006B300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3000" w:rsidRPr="00B07BF2" w:rsidRDefault="00B92CCB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hAnsi="Times New Roman" w:cs="Times New Roman"/>
          <w:sz w:val="24"/>
          <w:szCs w:val="24"/>
        </w:rPr>
        <w:t>Для чего нуж</w:t>
      </w:r>
      <w:r w:rsidR="006B3000" w:rsidRPr="00B07BF2">
        <w:rPr>
          <w:rFonts w:ascii="Times New Roman" w:eastAsia="Calibri" w:hAnsi="Times New Roman" w:cs="Times New Roman"/>
          <w:sz w:val="24"/>
          <w:szCs w:val="24"/>
        </w:rPr>
        <w:t>н</w:t>
      </w:r>
      <w:r w:rsidRPr="00B07BF2">
        <w:rPr>
          <w:rFonts w:ascii="Times New Roman" w:hAnsi="Times New Roman" w:cs="Times New Roman"/>
          <w:sz w:val="24"/>
          <w:szCs w:val="24"/>
        </w:rPr>
        <w:t>а «Книга памяти</w:t>
      </w:r>
      <w:r w:rsidR="006B3000" w:rsidRPr="00B07BF2">
        <w:rPr>
          <w:rFonts w:ascii="Times New Roman" w:eastAsia="Calibri" w:hAnsi="Times New Roman" w:cs="Times New Roman"/>
          <w:sz w:val="24"/>
          <w:szCs w:val="24"/>
        </w:rPr>
        <w:t xml:space="preserve">? Что нужно </w:t>
      </w:r>
      <w:r w:rsidRPr="00B07BF2">
        <w:rPr>
          <w:rFonts w:ascii="Times New Roman" w:hAnsi="Times New Roman" w:cs="Times New Roman"/>
          <w:sz w:val="24"/>
          <w:szCs w:val="24"/>
        </w:rPr>
        <w:t>использовать для создания книги</w:t>
      </w:r>
      <w:r w:rsidR="006B3000" w:rsidRPr="00B07BF2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6B3000" w:rsidRPr="00B07BF2" w:rsidRDefault="00B92CCB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hAnsi="Times New Roman" w:cs="Times New Roman"/>
          <w:sz w:val="24"/>
          <w:szCs w:val="24"/>
        </w:rPr>
        <w:t>Оценим свою работу</w:t>
      </w:r>
      <w:proofErr w:type="gramStart"/>
      <w:r w:rsidRPr="00B07BF2">
        <w:rPr>
          <w:rFonts w:ascii="Times New Roman" w:hAnsi="Times New Roman" w:cs="Times New Roman"/>
          <w:sz w:val="24"/>
          <w:szCs w:val="24"/>
        </w:rPr>
        <w:t xml:space="preserve"> </w:t>
      </w:r>
      <w:r w:rsidR="006B3000" w:rsidRPr="00B07B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6B3000" w:rsidRPr="00B07BF2">
        <w:rPr>
          <w:rFonts w:ascii="Times New Roman" w:eastAsia="Calibri" w:hAnsi="Times New Roman" w:cs="Times New Roman"/>
          <w:sz w:val="24"/>
          <w:szCs w:val="24"/>
        </w:rPr>
        <w:t xml:space="preserve"> Возьмите листы самооценки и заполните их. </w:t>
      </w:r>
    </w:p>
    <w:p w:rsidR="006B3000" w:rsidRPr="00B07BF2" w:rsidRDefault="006B3000" w:rsidP="006B3000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B3000" w:rsidRPr="00B07BF2" w:rsidTr="00E71843">
        <w:trPr>
          <w:trHeight w:val="1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00" w:rsidRPr="00B07BF2" w:rsidRDefault="006B3000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_____________________________</w:t>
            </w:r>
          </w:p>
          <w:p w:rsidR="006B3000" w:rsidRPr="00B07BF2" w:rsidRDefault="006B3000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Лист самооценки</w:t>
            </w:r>
          </w:p>
          <w:p w:rsidR="006B3000" w:rsidRPr="00B07BF2" w:rsidRDefault="006B3000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Оцен</w:t>
            </w:r>
            <w:r w:rsidR="00B92CCB" w:rsidRPr="00B07BF2">
              <w:rPr>
                <w:rFonts w:ascii="Times New Roman" w:hAnsi="Times New Roman" w:cs="Times New Roman"/>
                <w:sz w:val="24"/>
                <w:szCs w:val="24"/>
              </w:rPr>
              <w:t>ите свое участие в работе</w:t>
            </w: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3000" w:rsidRPr="00B07BF2" w:rsidRDefault="006B3000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прочитай приведенные ниже вопросы</w:t>
            </w:r>
          </w:p>
          <w:p w:rsidR="006B3000" w:rsidRPr="00B07BF2" w:rsidRDefault="006B3000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ть  (ДА  или НЕТ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974"/>
              <w:gridCol w:w="1371"/>
            </w:tblGrid>
            <w:tr w:rsidR="006B3000" w:rsidRPr="00B07BF2" w:rsidTr="0090092C">
              <w:trPr>
                <w:trHeight w:val="276"/>
              </w:trPr>
              <w:tc>
                <w:tcPr>
                  <w:tcW w:w="7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000" w:rsidRPr="00B07BF2" w:rsidRDefault="006B3000" w:rsidP="00E71843">
                  <w:pPr>
                    <w:pStyle w:val="a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7B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000" w:rsidRPr="00B07BF2" w:rsidRDefault="006B3000" w:rsidP="00E71843">
                  <w:pPr>
                    <w:pStyle w:val="a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7B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вет</w:t>
                  </w:r>
                </w:p>
              </w:tc>
            </w:tr>
            <w:tr w:rsidR="006B3000" w:rsidRPr="00B07BF2" w:rsidTr="0090092C">
              <w:trPr>
                <w:trHeight w:val="272"/>
              </w:trPr>
              <w:tc>
                <w:tcPr>
                  <w:tcW w:w="7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000" w:rsidRPr="00B07BF2" w:rsidRDefault="006B3000" w:rsidP="00E71843">
                  <w:pPr>
                    <w:pStyle w:val="a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7B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равился ли ты со своим заданием?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000" w:rsidRPr="00B07BF2" w:rsidRDefault="006B3000" w:rsidP="00E71843">
                  <w:pPr>
                    <w:pStyle w:val="a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3000" w:rsidRPr="00B07BF2" w:rsidTr="0090092C">
              <w:trPr>
                <w:trHeight w:val="348"/>
              </w:trPr>
              <w:tc>
                <w:tcPr>
                  <w:tcW w:w="7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000" w:rsidRPr="00B07BF2" w:rsidRDefault="006B3000" w:rsidP="00E71843">
                  <w:pPr>
                    <w:pStyle w:val="a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7B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гко ли тебе было выполнять  задание?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000" w:rsidRPr="00B07BF2" w:rsidRDefault="006B3000" w:rsidP="00E71843">
                  <w:pPr>
                    <w:pStyle w:val="a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3000" w:rsidRPr="00B07BF2" w:rsidTr="0090092C">
              <w:trPr>
                <w:trHeight w:val="193"/>
              </w:trPr>
              <w:tc>
                <w:tcPr>
                  <w:tcW w:w="7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000" w:rsidRPr="00B07BF2" w:rsidRDefault="00B92CCB" w:rsidP="00E71843">
                  <w:pPr>
                    <w:pStyle w:val="a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7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о ли ты работа</w:t>
                  </w:r>
                  <w:proofErr w:type="gramStart"/>
                  <w:r w:rsidRPr="00B07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(</w:t>
                  </w:r>
                  <w:proofErr w:type="gramEnd"/>
                  <w:r w:rsidRPr="00B07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в</w:t>
                  </w:r>
                  <w:r w:rsidR="006B3000" w:rsidRPr="00B07B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000" w:rsidRPr="00B07BF2" w:rsidRDefault="006B3000" w:rsidP="00E71843">
                  <w:pPr>
                    <w:pStyle w:val="a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3000" w:rsidRPr="00B07BF2" w:rsidTr="0090092C">
              <w:trPr>
                <w:trHeight w:val="334"/>
              </w:trPr>
              <w:tc>
                <w:tcPr>
                  <w:tcW w:w="7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000" w:rsidRPr="00B07BF2" w:rsidRDefault="006B3000" w:rsidP="00B92CCB">
                  <w:pPr>
                    <w:pStyle w:val="a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7B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мога</w:t>
                  </w:r>
                  <w:proofErr w:type="gramStart"/>
                  <w:r w:rsidRPr="00B07B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(</w:t>
                  </w:r>
                  <w:proofErr w:type="gramEnd"/>
                  <w:r w:rsidRPr="00B07B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 ли  </w:t>
                  </w:r>
                  <w:r w:rsidR="00B92CCB" w:rsidRPr="00B07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о работать над темой?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000" w:rsidRPr="00B07BF2" w:rsidRDefault="006B3000" w:rsidP="00E71843">
                  <w:pPr>
                    <w:pStyle w:val="a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B3000" w:rsidRPr="00B07BF2" w:rsidRDefault="006B3000" w:rsidP="00E7184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3EC5" w:rsidRPr="00B07BF2" w:rsidRDefault="00DC3EC5" w:rsidP="00DC3EC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92C" w:rsidRPr="00B07BF2" w:rsidRDefault="0090092C" w:rsidP="0090092C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>- Какие впечатления от</w:t>
      </w:r>
      <w:r w:rsidRPr="00B07BF2">
        <w:rPr>
          <w:rFonts w:ascii="Times New Roman" w:hAnsi="Times New Roman" w:cs="Times New Roman"/>
          <w:sz w:val="24"/>
          <w:szCs w:val="24"/>
        </w:rPr>
        <w:t xml:space="preserve"> серии занятий</w:t>
      </w: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у вас остались? Прочитайте высказывания с впечатлениями о работе (на доске)  и прикрепите </w:t>
      </w:r>
      <w:proofErr w:type="spellStart"/>
      <w:r w:rsidRPr="00B07BF2">
        <w:rPr>
          <w:rFonts w:ascii="Times New Roman" w:eastAsia="Calibri" w:hAnsi="Times New Roman" w:cs="Times New Roman"/>
          <w:sz w:val="24"/>
          <w:szCs w:val="24"/>
        </w:rPr>
        <w:t>стикер</w:t>
      </w:r>
      <w:proofErr w:type="spellEnd"/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к тому утверждению, которое совпадает с вашим мнением:</w:t>
      </w:r>
    </w:p>
    <w:p w:rsidR="0090092C" w:rsidRPr="00B07BF2" w:rsidRDefault="0090092C" w:rsidP="0090092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не очень понравилось работать над составлением книги, хочу сделать свою родословную книгу</w:t>
      </w:r>
    </w:p>
    <w:p w:rsidR="0090092C" w:rsidRPr="00B07BF2" w:rsidRDefault="0090092C" w:rsidP="0090092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не понравилось работать над составлением книги.</w:t>
      </w:r>
    </w:p>
    <w:p w:rsidR="0090092C" w:rsidRPr="00B07BF2" w:rsidRDefault="0090092C" w:rsidP="0090092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7B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не не понравилась работа.</w:t>
      </w:r>
    </w:p>
    <w:p w:rsidR="0090092C" w:rsidRPr="00B07BF2" w:rsidRDefault="0090092C" w:rsidP="0090092C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90092C" w:rsidRDefault="0090092C" w:rsidP="0090092C">
      <w:pPr>
        <w:pStyle w:val="a6"/>
        <w:rPr>
          <w:rFonts w:ascii="Times New Roman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       Я вижу, что многим, понравилась работа, и возникло желание создать с</w:t>
      </w:r>
      <w:r w:rsidRPr="00B07BF2">
        <w:rPr>
          <w:rFonts w:ascii="Times New Roman" w:hAnsi="Times New Roman" w:cs="Times New Roman"/>
          <w:sz w:val="24"/>
          <w:szCs w:val="24"/>
        </w:rPr>
        <w:t>вою книгу</w:t>
      </w: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. Вы можете самостоятельно или вместе с одноклассниками, взрослыми </w:t>
      </w:r>
      <w:r w:rsidRPr="00B07BF2">
        <w:rPr>
          <w:rFonts w:ascii="Times New Roman" w:hAnsi="Times New Roman" w:cs="Times New Roman"/>
          <w:sz w:val="24"/>
          <w:szCs w:val="24"/>
        </w:rPr>
        <w:t>составить свою книгу, в</w:t>
      </w: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которой вы  представите </w:t>
      </w:r>
      <w:r w:rsidRPr="00B07BF2">
        <w:rPr>
          <w:rFonts w:ascii="Times New Roman" w:hAnsi="Times New Roman" w:cs="Times New Roman"/>
          <w:sz w:val="24"/>
          <w:szCs w:val="24"/>
        </w:rPr>
        <w:t>информацию по выбранной теме</w:t>
      </w:r>
    </w:p>
    <w:p w:rsidR="00B07BF2" w:rsidRPr="00B07BF2" w:rsidRDefault="00B07BF2" w:rsidP="0090092C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90092C" w:rsidRPr="00B07BF2" w:rsidRDefault="0090092C" w:rsidP="00B07BF2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B07BF2">
        <w:rPr>
          <w:rFonts w:ascii="Times New Roman" w:eastAsia="Calibri" w:hAnsi="Times New Roman" w:cs="Times New Roman"/>
          <w:b/>
          <w:sz w:val="24"/>
          <w:szCs w:val="24"/>
        </w:rPr>
        <w:t>Методический комментарий:</w:t>
      </w:r>
    </w:p>
    <w:p w:rsidR="0090092C" w:rsidRPr="00B07BF2" w:rsidRDefault="0090092C" w:rsidP="0090092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F2">
        <w:rPr>
          <w:rFonts w:ascii="Times New Roman" w:eastAsia="Calibri" w:hAnsi="Times New Roman" w:cs="Times New Roman"/>
          <w:sz w:val="24"/>
          <w:szCs w:val="24"/>
        </w:rPr>
        <w:t xml:space="preserve">       Данный проект имеет огромное нравственное, практическое, интеллектуальное значение в воспитании учащихся. Особенно важна эта тема для сближения и понимания разных поколений в семье. Война уходит все дальше, и мы забываем о ней. Стираются </w:t>
      </w:r>
      <w:r w:rsidRPr="00B07BF2">
        <w:rPr>
          <w:rFonts w:ascii="Times New Roman" w:eastAsia="Calibri" w:hAnsi="Times New Roman" w:cs="Times New Roman"/>
          <w:sz w:val="24"/>
          <w:szCs w:val="24"/>
        </w:rPr>
        <w:lastRenderedPageBreak/>
        <w:t>впечатления о роли нашего Отечества, забываются имена героев, в честь которых, установили памятник. Книга Памяти будет напоминанием о тех далеких событиях, о тех, кто ковал победу. Написанная книга как символы мужества и героизма воинов, символ памяти, будет способствовать объединению людей разных поколений, символ вечного долга сегодняшнего поколения перед подвигами прадедов.</w:t>
      </w:r>
    </w:p>
    <w:p w:rsidR="00B07BF2" w:rsidRDefault="00B07BF2" w:rsidP="00A110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3EC5" w:rsidRPr="00211F43" w:rsidRDefault="00DC3EC5" w:rsidP="00211F43">
      <w:pPr>
        <w:pStyle w:val="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37183466"/>
      <w:r w:rsidRPr="00211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  <w:r w:rsidR="00211F43" w:rsidRPr="00211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bookmarkEnd w:id="0"/>
    </w:p>
    <w:p w:rsidR="00DC3EC5" w:rsidRPr="00211F43" w:rsidRDefault="00DC3EC5" w:rsidP="00DC3EC5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3EC5" w:rsidRPr="00211F43" w:rsidRDefault="00DC3EC5" w:rsidP="00DC3EC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ассказу</w:t>
      </w:r>
    </w:p>
    <w:p w:rsidR="00DC3EC5" w:rsidRPr="00211F43" w:rsidRDefault="00DC3EC5" w:rsidP="00DC3EC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должен быть написан со слов ветерана Великой Отечественной войны, труженика тыла либо его родственников с обязательным указанием данных ветерана: ФИО, дата рождения, ордена, заслуги. Рассказ должен быть одобрен автором. К рассказу необходимо приложить фотографии: не менее 1 фотографии военных лет и 1 фотографии настоящего времени, по возможности они должны быть композиционно интересными. Можно прилагать к тексту фотографии писем, солдатских треугольников, стихи, написанные ветеранами, бытовые предметы военных лет и т.п.</w:t>
      </w:r>
    </w:p>
    <w:p w:rsidR="00DC3EC5" w:rsidRPr="00211F43" w:rsidRDefault="00DC3EC5" w:rsidP="00DC3EC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формлению текста</w:t>
      </w:r>
    </w:p>
    <w:p w:rsidR="00DC3EC5" w:rsidRPr="00211F43" w:rsidRDefault="00DC3EC5" w:rsidP="00DC3EC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 выполняется на компьютере в программе </w:t>
      </w:r>
      <w:proofErr w:type="spellStart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3EC5" w:rsidRPr="00211F43" w:rsidRDefault="00DC3EC5" w:rsidP="00DC3EC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формата А4 (210 х 297 мм);</w:t>
      </w:r>
    </w:p>
    <w:p w:rsidR="00DC3EC5" w:rsidRPr="00211F43" w:rsidRDefault="00DC3EC5" w:rsidP="00DC3EC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: книжная;</w:t>
      </w:r>
    </w:p>
    <w:p w:rsidR="00DC3EC5" w:rsidRPr="00211F43" w:rsidRDefault="00DC3EC5" w:rsidP="00DC3EC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: </w:t>
      </w:r>
      <w:proofErr w:type="spellStart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3EC5" w:rsidRPr="00211F43" w:rsidRDefault="00DC3EC5" w:rsidP="00DC3EC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гель: - 14 </w:t>
      </w:r>
      <w:proofErr w:type="spellStart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унктов) в основном тексте, 12 </w:t>
      </w:r>
      <w:proofErr w:type="spellStart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носках;</w:t>
      </w:r>
    </w:p>
    <w:p w:rsidR="00DC3EC5" w:rsidRPr="00211F43" w:rsidRDefault="00DC3EC5" w:rsidP="00DC3EC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строчный интервал: полуторный в основном тексте, одинарный в подстрочных ссылках;</w:t>
      </w:r>
    </w:p>
    <w:p w:rsidR="00DC3EC5" w:rsidRPr="00211F43" w:rsidRDefault="00DC3EC5" w:rsidP="00DC3EC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новка переносов – автоматическая;</w:t>
      </w:r>
    </w:p>
    <w:p w:rsidR="00DC3EC5" w:rsidRPr="00211F43" w:rsidRDefault="00DC3EC5" w:rsidP="00DC3EC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шрифта – черный;</w:t>
      </w:r>
    </w:p>
    <w:p w:rsidR="00DC3EC5" w:rsidRPr="00211F43" w:rsidRDefault="00DC3EC5" w:rsidP="00DC3EC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строка – 1,5 см.</w:t>
      </w:r>
    </w:p>
    <w:p w:rsidR="00DC3EC5" w:rsidRPr="00211F43" w:rsidRDefault="00DC3EC5" w:rsidP="00DC3EC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текста</w:t>
      </w:r>
    </w:p>
    <w:p w:rsidR="00DC3EC5" w:rsidRPr="00211F43" w:rsidRDefault="00DC3EC5" w:rsidP="00DC3EC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граничен.</w:t>
      </w:r>
    </w:p>
    <w:p w:rsidR="00211F43" w:rsidRPr="00211F43" w:rsidRDefault="00211F43" w:rsidP="00DC3EC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F43" w:rsidRPr="00211F43" w:rsidRDefault="00211F43" w:rsidP="00211F43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1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2</w:t>
      </w:r>
    </w:p>
    <w:p w:rsidR="00DC3EC5" w:rsidRPr="00211F43" w:rsidRDefault="00DC3EC5" w:rsidP="00DC3EC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F43" w:rsidRPr="00211F43" w:rsidRDefault="00211F43" w:rsidP="00211F43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1F43">
        <w:rPr>
          <w:rFonts w:ascii="Times New Roman" w:eastAsia="Calibri" w:hAnsi="Times New Roman" w:cs="Times New Roman"/>
          <w:sz w:val="24"/>
          <w:szCs w:val="24"/>
        </w:rPr>
        <w:t>Анкета для заполнения личной истории участника Великой Отечественной вой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670"/>
      </w:tblGrid>
      <w:tr w:rsidR="00211F43" w:rsidRPr="00211F43" w:rsidTr="00AD5958">
        <w:tc>
          <w:tcPr>
            <w:tcW w:w="4077" w:type="dxa"/>
            <w:shd w:val="clear" w:color="auto" w:fill="auto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4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F43" w:rsidRPr="00211F43" w:rsidTr="00AD5958">
        <w:tc>
          <w:tcPr>
            <w:tcW w:w="4077" w:type="dxa"/>
            <w:shd w:val="clear" w:color="auto" w:fill="auto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</w:t>
            </w:r>
          </w:p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F43" w:rsidRPr="00211F43" w:rsidTr="00AD5958">
        <w:tc>
          <w:tcPr>
            <w:tcW w:w="4077" w:type="dxa"/>
            <w:shd w:val="clear" w:color="auto" w:fill="auto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43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F43" w:rsidRPr="00211F43" w:rsidTr="00AD5958">
        <w:tc>
          <w:tcPr>
            <w:tcW w:w="4077" w:type="dxa"/>
            <w:shd w:val="clear" w:color="auto" w:fill="auto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43">
              <w:rPr>
                <w:rFonts w:ascii="Times New Roman" w:eastAsia="Calibri" w:hAnsi="Times New Roman" w:cs="Times New Roman"/>
                <w:sz w:val="24"/>
                <w:szCs w:val="24"/>
              </w:rPr>
              <w:t>Род Войск</w:t>
            </w:r>
          </w:p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F43" w:rsidRPr="00211F43" w:rsidTr="00AD5958">
        <w:tc>
          <w:tcPr>
            <w:tcW w:w="4077" w:type="dxa"/>
            <w:shd w:val="clear" w:color="auto" w:fill="auto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43">
              <w:rPr>
                <w:rFonts w:ascii="Times New Roman" w:eastAsia="Calibri" w:hAnsi="Times New Roman" w:cs="Times New Roman"/>
                <w:sz w:val="24"/>
                <w:szCs w:val="24"/>
              </w:rPr>
              <w:t>Звание</w:t>
            </w:r>
          </w:p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F43" w:rsidRPr="00211F43" w:rsidTr="00AD5958">
        <w:tc>
          <w:tcPr>
            <w:tcW w:w="4077" w:type="dxa"/>
            <w:shd w:val="clear" w:color="auto" w:fill="auto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43">
              <w:rPr>
                <w:rFonts w:ascii="Times New Roman" w:eastAsia="Calibri" w:hAnsi="Times New Roman" w:cs="Times New Roman"/>
                <w:sz w:val="24"/>
                <w:szCs w:val="24"/>
              </w:rPr>
              <w:t>Награды</w:t>
            </w:r>
          </w:p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F43" w:rsidRPr="00211F43" w:rsidTr="00AD5958">
        <w:tc>
          <w:tcPr>
            <w:tcW w:w="4077" w:type="dxa"/>
            <w:shd w:val="clear" w:color="auto" w:fill="auto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43">
              <w:rPr>
                <w:rFonts w:ascii="Times New Roman" w:eastAsia="Calibri" w:hAnsi="Times New Roman" w:cs="Times New Roman"/>
                <w:sz w:val="24"/>
                <w:szCs w:val="24"/>
              </w:rPr>
              <w:t>Сражения</w:t>
            </w:r>
          </w:p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F43" w:rsidRPr="00211F43" w:rsidTr="00AD5958">
        <w:tc>
          <w:tcPr>
            <w:tcW w:w="4077" w:type="dxa"/>
            <w:shd w:val="clear" w:color="auto" w:fill="auto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43">
              <w:rPr>
                <w:rFonts w:ascii="Times New Roman" w:eastAsia="Calibri" w:hAnsi="Times New Roman" w:cs="Times New Roman"/>
                <w:sz w:val="24"/>
                <w:szCs w:val="24"/>
              </w:rPr>
              <w:t>Место рождения</w:t>
            </w:r>
          </w:p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F43" w:rsidRPr="00211F43" w:rsidTr="00AD5958">
        <w:tc>
          <w:tcPr>
            <w:tcW w:w="4077" w:type="dxa"/>
            <w:shd w:val="clear" w:color="auto" w:fill="auto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43">
              <w:rPr>
                <w:rFonts w:ascii="Times New Roman" w:eastAsia="Calibri" w:hAnsi="Times New Roman" w:cs="Times New Roman"/>
                <w:sz w:val="24"/>
                <w:szCs w:val="24"/>
              </w:rPr>
              <w:t>Дивизии</w:t>
            </w:r>
          </w:p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F43" w:rsidRPr="00211F43" w:rsidTr="00AD5958">
        <w:tc>
          <w:tcPr>
            <w:tcW w:w="4077" w:type="dxa"/>
            <w:shd w:val="clear" w:color="auto" w:fill="auto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й материал (факты, воспоминания)</w:t>
            </w:r>
          </w:p>
        </w:tc>
        <w:tc>
          <w:tcPr>
            <w:tcW w:w="5670" w:type="dxa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F43" w:rsidRPr="00211F43" w:rsidTr="00AD5958">
        <w:tc>
          <w:tcPr>
            <w:tcW w:w="4077" w:type="dxa"/>
            <w:shd w:val="clear" w:color="auto" w:fill="auto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43">
              <w:rPr>
                <w:rFonts w:ascii="Times New Roman" w:eastAsia="Calibri" w:hAnsi="Times New Roman" w:cs="Times New Roman"/>
                <w:sz w:val="24"/>
                <w:szCs w:val="24"/>
              </w:rPr>
              <w:t>Кем подготовлен материал</w:t>
            </w:r>
          </w:p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F43" w:rsidRPr="00211F43" w:rsidRDefault="00211F43" w:rsidP="00211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1F43" w:rsidRPr="00211F43" w:rsidRDefault="00211F43" w:rsidP="00211F43">
      <w:pPr>
        <w:spacing w:after="20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11F43" w:rsidRPr="00211F43" w:rsidRDefault="00211F43" w:rsidP="00211F43">
      <w:pPr>
        <w:spacing w:after="20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1F43" w:rsidRPr="00211F43" w:rsidRDefault="00211F43" w:rsidP="00211F43">
      <w:pPr>
        <w:spacing w:after="20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F43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3</w:t>
      </w:r>
    </w:p>
    <w:p w:rsidR="00211F43" w:rsidRPr="00211F43" w:rsidRDefault="00211F43" w:rsidP="00211F43">
      <w:pPr>
        <w:spacing w:after="20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11F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1F43" w:rsidRPr="00211F43" w:rsidRDefault="00211F43" w:rsidP="00211F43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1F43">
        <w:rPr>
          <w:rFonts w:ascii="Times New Roman" w:eastAsia="Calibri" w:hAnsi="Times New Roman" w:cs="Times New Roman"/>
          <w:sz w:val="24"/>
          <w:szCs w:val="24"/>
        </w:rPr>
        <w:t>Уважаемые родители!</w:t>
      </w:r>
    </w:p>
    <w:p w:rsidR="00211F43" w:rsidRPr="00211F43" w:rsidRDefault="00211F43" w:rsidP="00211F4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43">
        <w:rPr>
          <w:rFonts w:ascii="Times New Roman" w:eastAsia="Calibri" w:hAnsi="Times New Roman" w:cs="Times New Roman"/>
          <w:sz w:val="24"/>
          <w:szCs w:val="24"/>
        </w:rPr>
        <w:t>Прошу вас предоставить информацию о родственниках, участвующих в Великой Отечественной войне (в школе будет оформлена «Стена памяти» ко Дню Победы)</w:t>
      </w:r>
    </w:p>
    <w:p w:rsidR="00211F43" w:rsidRPr="00211F43" w:rsidRDefault="00211F43" w:rsidP="00211F4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43">
        <w:rPr>
          <w:rFonts w:ascii="Times New Roman" w:eastAsia="Calibri" w:hAnsi="Times New Roman" w:cs="Times New Roman"/>
          <w:sz w:val="24"/>
          <w:szCs w:val="24"/>
        </w:rPr>
        <w:t>ФИО_________________________________________________________________________</w:t>
      </w:r>
    </w:p>
    <w:p w:rsidR="00211F43" w:rsidRPr="00211F43" w:rsidRDefault="00211F43" w:rsidP="00211F4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43">
        <w:rPr>
          <w:rFonts w:ascii="Times New Roman" w:eastAsia="Calibri" w:hAnsi="Times New Roman" w:cs="Times New Roman"/>
          <w:sz w:val="24"/>
          <w:szCs w:val="24"/>
        </w:rPr>
        <w:t>В каком районе призывался, год призыва_________________________________________</w:t>
      </w:r>
    </w:p>
    <w:p w:rsidR="00211F43" w:rsidRPr="00211F43" w:rsidRDefault="00211F43" w:rsidP="00211F4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43">
        <w:rPr>
          <w:rFonts w:ascii="Times New Roman" w:eastAsia="Calibri" w:hAnsi="Times New Roman" w:cs="Times New Roman"/>
          <w:sz w:val="24"/>
          <w:szCs w:val="24"/>
        </w:rPr>
        <w:t>Род войск, звание______________________________________________________________</w:t>
      </w:r>
    </w:p>
    <w:p w:rsidR="00211F43" w:rsidRPr="00211F43" w:rsidRDefault="00211F43" w:rsidP="00211F4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43">
        <w:rPr>
          <w:rFonts w:ascii="Times New Roman" w:eastAsia="Calibri" w:hAnsi="Times New Roman" w:cs="Times New Roman"/>
          <w:sz w:val="24"/>
          <w:szCs w:val="24"/>
        </w:rPr>
        <w:t>В каких сражениях и операциях принимал участие_________________________________</w:t>
      </w:r>
    </w:p>
    <w:p w:rsidR="00211F43" w:rsidRPr="00211F43" w:rsidRDefault="00211F43" w:rsidP="00211F4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43">
        <w:rPr>
          <w:rFonts w:ascii="Times New Roman" w:eastAsia="Calibri" w:hAnsi="Times New Roman" w:cs="Times New Roman"/>
          <w:sz w:val="24"/>
          <w:szCs w:val="24"/>
        </w:rPr>
        <w:t>А так же любую имеющуюся информацию и фотографию.</w:t>
      </w:r>
    </w:p>
    <w:p w:rsidR="00211F43" w:rsidRDefault="00211F43" w:rsidP="00DC3EC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EC5" w:rsidRPr="00A110FD" w:rsidRDefault="00DC3EC5" w:rsidP="00DC3EC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C3EC5" w:rsidRPr="00A110FD" w:rsidSect="003C697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EF" w:rsidRDefault="00510DEF" w:rsidP="00B07BF2">
      <w:pPr>
        <w:spacing w:after="0" w:line="240" w:lineRule="auto"/>
      </w:pPr>
      <w:r>
        <w:separator/>
      </w:r>
    </w:p>
  </w:endnote>
  <w:endnote w:type="continuationSeparator" w:id="0">
    <w:p w:rsidR="00510DEF" w:rsidRDefault="00510DEF" w:rsidP="00B0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EF" w:rsidRDefault="00510DEF" w:rsidP="00B07BF2">
      <w:pPr>
        <w:spacing w:after="0" w:line="240" w:lineRule="auto"/>
      </w:pPr>
      <w:r>
        <w:separator/>
      </w:r>
    </w:p>
  </w:footnote>
  <w:footnote w:type="continuationSeparator" w:id="0">
    <w:p w:rsidR="00510DEF" w:rsidRDefault="00510DEF" w:rsidP="00B0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F2" w:rsidRDefault="00B07BF2" w:rsidP="00B07BF2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BAB"/>
    <w:multiLevelType w:val="hybridMultilevel"/>
    <w:tmpl w:val="B2E69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5401E6"/>
    <w:multiLevelType w:val="multilevel"/>
    <w:tmpl w:val="F02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2200F"/>
    <w:multiLevelType w:val="hybridMultilevel"/>
    <w:tmpl w:val="A2D42988"/>
    <w:lvl w:ilvl="0" w:tplc="16FC206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F6281"/>
    <w:multiLevelType w:val="multilevel"/>
    <w:tmpl w:val="777E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3141D"/>
    <w:multiLevelType w:val="hybridMultilevel"/>
    <w:tmpl w:val="737E3A60"/>
    <w:lvl w:ilvl="0" w:tplc="F96A13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334EF"/>
    <w:multiLevelType w:val="hybridMultilevel"/>
    <w:tmpl w:val="9A1CCAD2"/>
    <w:lvl w:ilvl="0" w:tplc="0B6819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2BCB"/>
    <w:multiLevelType w:val="hybridMultilevel"/>
    <w:tmpl w:val="1132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A15C7"/>
    <w:multiLevelType w:val="hybridMultilevel"/>
    <w:tmpl w:val="3C8C22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22D7F"/>
    <w:multiLevelType w:val="hybridMultilevel"/>
    <w:tmpl w:val="95A09CC2"/>
    <w:lvl w:ilvl="0" w:tplc="C62C3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1D2016"/>
    <w:multiLevelType w:val="hybridMultilevel"/>
    <w:tmpl w:val="2B7A413A"/>
    <w:lvl w:ilvl="0" w:tplc="6A50F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C1A19"/>
    <w:multiLevelType w:val="multilevel"/>
    <w:tmpl w:val="BB46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56512"/>
    <w:multiLevelType w:val="hybridMultilevel"/>
    <w:tmpl w:val="5EC8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4775"/>
    <w:multiLevelType w:val="hybridMultilevel"/>
    <w:tmpl w:val="B42443B8"/>
    <w:lvl w:ilvl="0" w:tplc="51CA28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370F9D"/>
    <w:multiLevelType w:val="hybridMultilevel"/>
    <w:tmpl w:val="7B9A5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28782E"/>
    <w:multiLevelType w:val="hybridMultilevel"/>
    <w:tmpl w:val="B58A19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0565DE"/>
    <w:multiLevelType w:val="hybridMultilevel"/>
    <w:tmpl w:val="36303D4E"/>
    <w:lvl w:ilvl="0" w:tplc="D034D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638AA"/>
    <w:multiLevelType w:val="hybridMultilevel"/>
    <w:tmpl w:val="40D0C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62081"/>
    <w:multiLevelType w:val="multilevel"/>
    <w:tmpl w:val="5640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EF229C"/>
    <w:multiLevelType w:val="hybridMultilevel"/>
    <w:tmpl w:val="DE644A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0E289D"/>
    <w:multiLevelType w:val="hybridMultilevel"/>
    <w:tmpl w:val="9A58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F1F4A"/>
    <w:multiLevelType w:val="hybridMultilevel"/>
    <w:tmpl w:val="3C8AE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E4992"/>
    <w:multiLevelType w:val="multilevel"/>
    <w:tmpl w:val="6AA8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21B48"/>
    <w:multiLevelType w:val="multilevel"/>
    <w:tmpl w:val="242C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006DAF"/>
    <w:multiLevelType w:val="hybridMultilevel"/>
    <w:tmpl w:val="23C4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B22B0"/>
    <w:multiLevelType w:val="hybridMultilevel"/>
    <w:tmpl w:val="DC22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668A0"/>
    <w:multiLevelType w:val="hybridMultilevel"/>
    <w:tmpl w:val="360CC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931859"/>
    <w:multiLevelType w:val="hybridMultilevel"/>
    <w:tmpl w:val="941A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635BC"/>
    <w:multiLevelType w:val="multilevel"/>
    <w:tmpl w:val="42C4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940DF"/>
    <w:multiLevelType w:val="hybridMultilevel"/>
    <w:tmpl w:val="FE6C2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D59FF"/>
    <w:multiLevelType w:val="multilevel"/>
    <w:tmpl w:val="B31A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DF6C88"/>
    <w:multiLevelType w:val="multilevel"/>
    <w:tmpl w:val="CA42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30"/>
  </w:num>
  <w:num w:numId="7">
    <w:abstractNumId w:val="1"/>
  </w:num>
  <w:num w:numId="8">
    <w:abstractNumId w:val="31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7"/>
  </w:num>
  <w:num w:numId="13">
    <w:abstractNumId w:val="21"/>
  </w:num>
  <w:num w:numId="14">
    <w:abstractNumId w:val="19"/>
  </w:num>
  <w:num w:numId="15">
    <w:abstractNumId w:val="5"/>
  </w:num>
  <w:num w:numId="16">
    <w:abstractNumId w:val="7"/>
  </w:num>
  <w:num w:numId="17">
    <w:abstractNumId w:val="29"/>
  </w:num>
  <w:num w:numId="18">
    <w:abstractNumId w:val="16"/>
  </w:num>
  <w:num w:numId="19">
    <w:abstractNumId w:val="18"/>
  </w:num>
  <w:num w:numId="20">
    <w:abstractNumId w:val="28"/>
  </w:num>
  <w:num w:numId="21">
    <w:abstractNumId w:val="14"/>
  </w:num>
  <w:num w:numId="22">
    <w:abstractNumId w:val="20"/>
  </w:num>
  <w:num w:numId="23">
    <w:abstractNumId w:val="20"/>
  </w:num>
  <w:num w:numId="24">
    <w:abstractNumId w:val="15"/>
  </w:num>
  <w:num w:numId="25">
    <w:abstractNumId w:val="25"/>
  </w:num>
  <w:num w:numId="26">
    <w:abstractNumId w:val="13"/>
  </w:num>
  <w:num w:numId="27">
    <w:abstractNumId w:val="26"/>
  </w:num>
  <w:num w:numId="28">
    <w:abstractNumId w:val="27"/>
  </w:num>
  <w:num w:numId="29">
    <w:abstractNumId w:val="11"/>
  </w:num>
  <w:num w:numId="30">
    <w:abstractNumId w:val="6"/>
  </w:num>
  <w:num w:numId="31">
    <w:abstractNumId w:val="9"/>
  </w:num>
  <w:num w:numId="32">
    <w:abstractNumId w:val="2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FAC"/>
    <w:rsid w:val="00005BF7"/>
    <w:rsid w:val="001E322B"/>
    <w:rsid w:val="00211F43"/>
    <w:rsid w:val="00261343"/>
    <w:rsid w:val="00283248"/>
    <w:rsid w:val="002B24B0"/>
    <w:rsid w:val="002E6C61"/>
    <w:rsid w:val="003467E7"/>
    <w:rsid w:val="003565B9"/>
    <w:rsid w:val="00370509"/>
    <w:rsid w:val="00384770"/>
    <w:rsid w:val="003B10D3"/>
    <w:rsid w:val="003C6972"/>
    <w:rsid w:val="00410B63"/>
    <w:rsid w:val="00446A93"/>
    <w:rsid w:val="004B0C39"/>
    <w:rsid w:val="004D678A"/>
    <w:rsid w:val="00510DEF"/>
    <w:rsid w:val="005315B1"/>
    <w:rsid w:val="00537FC7"/>
    <w:rsid w:val="00586718"/>
    <w:rsid w:val="005A0261"/>
    <w:rsid w:val="005C103F"/>
    <w:rsid w:val="005D121D"/>
    <w:rsid w:val="0061126C"/>
    <w:rsid w:val="00652761"/>
    <w:rsid w:val="00677525"/>
    <w:rsid w:val="006869F2"/>
    <w:rsid w:val="00692EE5"/>
    <w:rsid w:val="006B3000"/>
    <w:rsid w:val="00706BAA"/>
    <w:rsid w:val="00890951"/>
    <w:rsid w:val="008C7F1A"/>
    <w:rsid w:val="0090092C"/>
    <w:rsid w:val="009125FA"/>
    <w:rsid w:val="009B6FAC"/>
    <w:rsid w:val="00A110FD"/>
    <w:rsid w:val="00A4022C"/>
    <w:rsid w:val="00A82F73"/>
    <w:rsid w:val="00AC7BC9"/>
    <w:rsid w:val="00B07BF2"/>
    <w:rsid w:val="00B250C4"/>
    <w:rsid w:val="00B92CCB"/>
    <w:rsid w:val="00C409CF"/>
    <w:rsid w:val="00C42B2C"/>
    <w:rsid w:val="00C44ADF"/>
    <w:rsid w:val="00C57703"/>
    <w:rsid w:val="00C7594F"/>
    <w:rsid w:val="00C92FC8"/>
    <w:rsid w:val="00CD1EAE"/>
    <w:rsid w:val="00D34859"/>
    <w:rsid w:val="00DC3EC5"/>
    <w:rsid w:val="00E13D78"/>
    <w:rsid w:val="00EF3635"/>
    <w:rsid w:val="00EF40E7"/>
    <w:rsid w:val="00F2085E"/>
    <w:rsid w:val="00F34D99"/>
    <w:rsid w:val="00F95DA6"/>
    <w:rsid w:val="00FF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72"/>
  </w:style>
  <w:style w:type="paragraph" w:styleId="1">
    <w:name w:val="heading 1"/>
    <w:basedOn w:val="a"/>
    <w:next w:val="a"/>
    <w:link w:val="10"/>
    <w:uiPriority w:val="9"/>
    <w:qFormat/>
    <w:rsid w:val="0021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3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69F2"/>
    <w:rPr>
      <w:color w:val="0563C1" w:themeColor="hyperlink"/>
      <w:u w:val="single"/>
    </w:rPr>
  </w:style>
  <w:style w:type="paragraph" w:customStyle="1" w:styleId="c2">
    <w:name w:val="c2"/>
    <w:basedOn w:val="a"/>
    <w:rsid w:val="00E1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3D78"/>
  </w:style>
  <w:style w:type="character" w:customStyle="1" w:styleId="c1">
    <w:name w:val="c1"/>
    <w:basedOn w:val="a0"/>
    <w:rsid w:val="00E13D78"/>
  </w:style>
  <w:style w:type="table" w:styleId="a5">
    <w:name w:val="Table Grid"/>
    <w:basedOn w:val="a1"/>
    <w:uiPriority w:val="59"/>
    <w:rsid w:val="00EF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F363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10B6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1F4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1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11F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43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21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1F4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11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1F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11F4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  <w:color w:val="000000" w:themeColor="text1"/>
    </w:rPr>
  </w:style>
  <w:style w:type="paragraph" w:styleId="ac">
    <w:name w:val="header"/>
    <w:basedOn w:val="a"/>
    <w:link w:val="ad"/>
    <w:uiPriority w:val="99"/>
    <w:semiHidden/>
    <w:unhideWhenUsed/>
    <w:rsid w:val="00B0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7BF2"/>
  </w:style>
  <w:style w:type="paragraph" w:styleId="ae">
    <w:name w:val="footer"/>
    <w:basedOn w:val="a"/>
    <w:link w:val="af"/>
    <w:uiPriority w:val="99"/>
    <w:semiHidden/>
    <w:unhideWhenUsed/>
    <w:rsid w:val="00B0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07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FCA0-96B5-4E1C-BFEC-CA32E025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 Халтан</dc:creator>
  <cp:lastModifiedBy>Windows User</cp:lastModifiedBy>
  <cp:revision>4</cp:revision>
  <dcterms:created xsi:type="dcterms:W3CDTF">2021-03-24T14:24:00Z</dcterms:created>
  <dcterms:modified xsi:type="dcterms:W3CDTF">2021-04-26T01:57:00Z</dcterms:modified>
</cp:coreProperties>
</file>